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FB" w:rsidRDefault="001611FB">
      <w:pPr>
        <w:tabs>
          <w:tab w:val="left" w:pos="12616"/>
        </w:tabs>
        <w:jc w:val="center"/>
        <w:rPr>
          <w:rFonts w:eastAsia="WenQuanYi Micro Hei" w:cs="Lohit Hindi"/>
          <w:b/>
          <w:lang w:eastAsia="hi-IN" w:bidi="hi-IN"/>
        </w:rPr>
      </w:pPr>
    </w:p>
    <w:tbl>
      <w:tblPr>
        <w:tblW w:w="0" w:type="auto"/>
        <w:tblInd w:w="-6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2418"/>
        <w:gridCol w:w="2127"/>
        <w:gridCol w:w="10064"/>
      </w:tblGrid>
      <w:tr w:rsidR="0095543C" w:rsidTr="00363AB2"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bookmarkStart w:id="0" w:name="_GoBack"/>
            <w:bookmarkEnd w:id="0"/>
            <w:r w:rsidRPr="005D661F">
              <w:t>2016-03-03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Разведчик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 xml:space="preserve">Вечер-огонек для пожилых людей, посвященный 8 Марта Пожилые, </w:t>
            </w:r>
            <w:r w:rsidRPr="00716150">
              <w:t>18</w:t>
            </w:r>
            <w:r>
              <w:t>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3</w:t>
            </w:r>
            <w:r>
              <w:t xml:space="preserve"> 17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Разведчик, ДК п. Успенка, ДК п. Сосновка-2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Литературный экскурс «Жизнь и творчество А. Солженицына» Дети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6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Успен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 xml:space="preserve">Конкурсная программа «Бабушка моей мечты» Пожилые, </w:t>
            </w:r>
            <w:r w:rsidRPr="00716150">
              <w:t>18</w:t>
            </w:r>
            <w:r>
              <w:t>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06</w:t>
            </w:r>
            <w:r>
              <w:t xml:space="preserve"> </w:t>
            </w:r>
            <w:r>
              <w:rPr>
                <w:shd w:val="clear" w:color="auto" w:fill="FFFFFF"/>
              </w:rPr>
              <w:t>17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Сосновка-2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аздничная программа «Веселый девичник» Семья, 0+</w:t>
            </w:r>
          </w:p>
        </w:tc>
      </w:tr>
      <w:tr w:rsidR="0095543C" w:rsidTr="00363AB2"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8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Разведчик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Музыкально-развлекательная программа  «Весна в наших сердцах»  Семья, 0+</w:t>
            </w:r>
          </w:p>
        </w:tc>
      </w:tr>
      <w:tr w:rsidR="0095543C" w:rsidTr="00363AB2"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8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Успенка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раздничная программа «Весна в наших сердцах» Семья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08</w:t>
            </w:r>
            <w:r>
              <w:t xml:space="preserve"> </w:t>
            </w:r>
            <w:r>
              <w:rPr>
                <w:shd w:val="clear" w:color="auto" w:fill="FFFFFF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Сосновка-2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курсная программа «Мисс Золушка» Дет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1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Разведчик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етский праздник «Горница Мастеров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2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Успен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ематическая программа «Цветы весны»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2</w:t>
            </w:r>
            <w:r>
              <w:t xml:space="preserve"> 2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Сосновка-2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курсная программа «Весна идет, Весне дорогу»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3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 Разведчик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Народное гуляние «Масленица пришла…» Семья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3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Сосновка-2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еатрализованная программа «Широкая масленица» Семья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3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Успен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Народное гуляние «К нашим масленым блинам» Семья, 0+</w:t>
            </w:r>
          </w:p>
        </w:tc>
      </w:tr>
      <w:tr w:rsidR="0095543C" w:rsidTr="00363AB2"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6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Разведчик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Мероприятие по пропаганде здорового образа жизни</w:t>
            </w:r>
            <w:r>
              <w:rPr>
                <w:rStyle w:val="apple-converted-space"/>
              </w:rPr>
              <w:t> </w:t>
            </w:r>
            <w:r>
              <w:rPr>
                <w:rStyle w:val="a7"/>
                <w:b w:val="0"/>
                <w:bCs w:val="0"/>
              </w:rPr>
              <w:t xml:space="preserve">«Быть здоровым я хочу, пусть меня научат» </w:t>
            </w:r>
            <w:r>
              <w:t>Дети,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9</w:t>
            </w:r>
            <w:r>
              <w:t xml:space="preserve"> 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Разведчик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испут «Горькие плоды красивой жизни»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2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Разведчик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знавательная программа, посвященная Всемирному дню воды «Чтоб повсюду зеленели сосны, вязы, клёны, ели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2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Успен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Экологическая программа «Мы друзья природы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5-03-25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Разведчик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еседа «Учим правило хорошего тона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5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Сосновка-2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гровая программа «Ура, каникулы!» Дет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30</w:t>
            </w:r>
            <w:r>
              <w:t xml:space="preserve"> 17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Сосновка-2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ечер встреча «Не прервется памяти нить» Семья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01</w:t>
            </w:r>
            <w:r>
              <w:t xml:space="preserve"> </w:t>
            </w:r>
            <w:r>
              <w:rPr>
                <w:color w:val="0D0D0D"/>
              </w:rPr>
              <w:t>16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Береговая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>
              <w:t xml:space="preserve">Беседа «Вода источник жизни на Земле» </w:t>
            </w:r>
            <w:r>
              <w:rPr>
                <w:color w:val="0D0D0D"/>
              </w:rPr>
              <w:t>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2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мо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>
              <w:rPr>
                <w:color w:val="000000"/>
              </w:rPr>
              <w:t xml:space="preserve">Беседа «Земля - наш общий дом» </w:t>
            </w:r>
            <w:r>
              <w:rPr>
                <w:color w:val="0D0D0D"/>
              </w:rPr>
              <w:t>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4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Кузбас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>
              <w:t xml:space="preserve">Выставка детского рисунка </w:t>
            </w:r>
            <w:r>
              <w:rPr>
                <w:color w:val="0D0D0D"/>
              </w:rPr>
              <w:t>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04</w:t>
            </w:r>
            <w:r>
              <w:t xml:space="preserve"> </w:t>
            </w:r>
            <w:r>
              <w:rPr>
                <w:color w:val="0D0D0D"/>
              </w:rPr>
              <w:t>16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Береговая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>
              <w:t xml:space="preserve">Круглый стол «Быть здоровым - модно!» </w:t>
            </w:r>
            <w:r>
              <w:rPr>
                <w:color w:val="0D0D0D"/>
              </w:rPr>
              <w:t>Дети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 w:rsidRPr="005D661F">
              <w:t>2016-03-05</w:t>
            </w:r>
            <w:r>
              <w:t xml:space="preserve"> </w:t>
            </w:r>
            <w:r>
              <w:rPr>
                <w:color w:val="000000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>
              <w:rPr>
                <w:color w:val="000000"/>
              </w:rPr>
              <w:t>ДК п. Кузбас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>
              <w:rPr>
                <w:color w:val="000000"/>
              </w:rPr>
              <w:t>Танцевальный вечер для тех, кому за … «Как молоды мы были» Пожилые, 18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5</w:t>
            </w:r>
            <w:r>
              <w:t xml:space="preserve"> 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мо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>
              <w:t xml:space="preserve">Танцевальная программа </w:t>
            </w:r>
            <w:r>
              <w:rPr>
                <w:color w:val="0D0D0D"/>
              </w:rPr>
              <w:t>Дети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5</w:t>
            </w:r>
            <w:r>
              <w:t xml:space="preserve"> 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Кузбас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Молодежная дискотека «А ну - ка девушки, а ну красавицы» </w:t>
            </w:r>
            <w:r>
              <w:rPr>
                <w:color w:val="000000"/>
              </w:rPr>
              <w:t>Все категории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6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Береговая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rPr>
                <w:color w:val="000000"/>
                <w:shd w:val="clear" w:color="auto" w:fill="FFFFFF"/>
              </w:rPr>
              <w:t xml:space="preserve">Фотовыставка «Великие женщины мира» </w:t>
            </w:r>
            <w:r>
              <w:t>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06</w:t>
            </w:r>
            <w:r>
              <w:t xml:space="preserve"> </w:t>
            </w:r>
            <w:r>
              <w:rPr>
                <w:color w:val="0D0D0D"/>
              </w:rPr>
              <w:t>13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Кузбас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 детского рисунка к Международному женскому дню «Милой маме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06</w:t>
            </w:r>
            <w:r>
              <w:t xml:space="preserve"> </w:t>
            </w:r>
            <w:r>
              <w:rPr>
                <w:color w:val="0D0D0D"/>
              </w:rPr>
              <w:t>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Кузбас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церт к Международному женскому дню «С праздником весны» 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lastRenderedPageBreak/>
              <w:t>2016-03-06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мо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 детского творчества «Подарок маме» 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6</w:t>
            </w:r>
            <w:r>
              <w:t xml:space="preserve"> 15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Береговая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«Рукотворное чудо» выставка изделий клуба «Кружево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6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Береговая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раздничный концерт к 8 марта «Для милых дам» 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07</w:t>
            </w:r>
            <w:r>
              <w:t xml:space="preserve"> </w:t>
            </w:r>
            <w:r>
              <w:rPr>
                <w:color w:val="0D0D0D"/>
              </w:rPr>
              <w:t>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Кузбас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Огонёк, посвященный Международному женскому дню «За чашкой чая»  Пожилые, 18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08</w:t>
            </w:r>
            <w:r>
              <w:t xml:space="preserve"> </w:t>
            </w:r>
            <w:r>
              <w:rPr>
                <w:color w:val="0D0D0D"/>
              </w:rPr>
              <w:t>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Береговая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Мультновинки Дет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08</w:t>
            </w:r>
            <w:r>
              <w:t xml:space="preserve"> </w:t>
            </w:r>
            <w:r>
              <w:rPr>
                <w:color w:val="0D0D0D"/>
              </w:rPr>
              <w:t>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Береговая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иновечер Молодёжь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9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мо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гровая программа «Как на масленой неделе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0</w:t>
            </w:r>
            <w:r>
              <w:t xml:space="preserve"> 13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Береговая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раздник с элементами фольклора «Душа моя Масленица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2</w:t>
            </w:r>
            <w:r>
              <w:t xml:space="preserve"> 1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Кузбас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Уличные народные театрализованные гуляния «Масленица пришла!!!»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13</w:t>
            </w:r>
            <w:r>
              <w:t xml:space="preserve"> </w:t>
            </w:r>
            <w:r>
              <w:rPr>
                <w:color w:val="0D0D0D"/>
              </w:rPr>
              <w:t>1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>
              <w:rPr>
                <w:color w:val="000000"/>
              </w:rPr>
              <w:t>ДК п. Кузбас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>
              <w:t xml:space="preserve">Выезд ансамбля «Зоренька» на «Томскую писаницу» </w:t>
            </w:r>
            <w:r>
              <w:rPr>
                <w:color w:val="000000"/>
              </w:rPr>
              <w:t>Все категории, 0+</w:t>
            </w:r>
          </w:p>
        </w:tc>
      </w:tr>
      <w:tr w:rsidR="0095543C" w:rsidTr="00363AB2">
        <w:trPr>
          <w:trHeight w:val="607"/>
        </w:trPr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17</w:t>
            </w:r>
            <w:r>
              <w:t xml:space="preserve"> </w:t>
            </w:r>
            <w:r>
              <w:rPr>
                <w:color w:val="0D0D0D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Кузбас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 рисунков и плакатов «Я не курю и это здорово!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 w:rsidRPr="005D661F">
              <w:t>2016-03-18</w:t>
            </w:r>
            <w:r>
              <w:t xml:space="preserve"> </w:t>
            </w:r>
            <w:r>
              <w:rPr>
                <w:color w:val="000000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>
              <w:rPr>
                <w:color w:val="000000"/>
              </w:rPr>
              <w:t>ДК п. Кузбас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>
              <w:rPr>
                <w:color w:val="000000"/>
              </w:rPr>
              <w:t>Познавательный час «День весеннего равноденствия»  Все категории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 w:rsidRPr="005D661F">
              <w:t>2016-03-19</w:t>
            </w:r>
            <w:r>
              <w:t xml:space="preserve"> </w:t>
            </w:r>
            <w:r>
              <w:rPr>
                <w:color w:val="000000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Береговая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ворческий вечер В.А. Шумилова и     В.М. Пепекина «Наш творческий союз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 w:rsidRPr="005D661F">
              <w:t>2016-03-19</w:t>
            </w:r>
            <w:r>
              <w:t xml:space="preserve"> </w:t>
            </w:r>
            <w:r>
              <w:rPr>
                <w:color w:val="000000"/>
              </w:rPr>
              <w:t>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>
              <w:rPr>
                <w:color w:val="000000"/>
              </w:rPr>
              <w:t>ДК п. Кузбас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>
              <w:rPr>
                <w:color w:val="000000"/>
              </w:rPr>
              <w:t>Молодежная дискотека «Весенняя капель» Молодё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19</w:t>
            </w:r>
            <w:r>
              <w:t xml:space="preserve"> </w:t>
            </w:r>
            <w:r>
              <w:rPr>
                <w:color w:val="0D0D0D"/>
              </w:rPr>
              <w:t>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мо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>
              <w:t xml:space="preserve">Танцевальная программа </w:t>
            </w:r>
            <w:r>
              <w:rPr>
                <w:color w:val="0D0D0D"/>
              </w:rPr>
              <w:t>Дети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20</w:t>
            </w:r>
            <w:r>
              <w:t xml:space="preserve"> </w:t>
            </w:r>
            <w:r>
              <w:rPr>
                <w:color w:val="0D0D0D"/>
              </w:rPr>
              <w:t>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Береговая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Мультфильм для детей Дет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20</w:t>
            </w:r>
            <w:r>
              <w:t xml:space="preserve"> </w:t>
            </w:r>
            <w:r>
              <w:rPr>
                <w:color w:val="0D0D0D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Кузбас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>
              <w:rPr>
                <w:color w:val="000000"/>
              </w:rPr>
              <w:t xml:space="preserve">Конкурс рисунка «Земли живительный родник» </w:t>
            </w:r>
            <w:r>
              <w:rPr>
                <w:color w:val="0D0D0D"/>
              </w:rPr>
              <w:t>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2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Кузбас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ень поэзии «Стих – марафон» Все категории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23</w:t>
            </w:r>
            <w:r>
              <w:t xml:space="preserve"> </w:t>
            </w:r>
            <w:r>
              <w:rPr>
                <w:color w:val="0D0D0D"/>
              </w:rPr>
              <w:t>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мо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>
              <w:t xml:space="preserve">Беседа «Я выбираю здоровый образ жизни» </w:t>
            </w:r>
            <w:r>
              <w:rPr>
                <w:color w:val="0D0D0D"/>
              </w:rPr>
              <w:t>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 w:rsidRPr="005D661F">
              <w:t>2016-03-25</w:t>
            </w:r>
            <w:r>
              <w:t xml:space="preserve"> </w:t>
            </w:r>
            <w:r>
              <w:rPr>
                <w:color w:val="000000"/>
              </w:rPr>
              <w:t>17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>
              <w:rPr>
                <w:color w:val="000000"/>
              </w:rPr>
              <w:t>ДК п. Кузбас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>
              <w:rPr>
                <w:color w:val="000000"/>
              </w:rPr>
              <w:t>День работника культуры. Концерт «Поющая деревня»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 w:rsidRPr="005D661F">
              <w:t>2016-03-26</w:t>
            </w:r>
            <w:r>
              <w:t xml:space="preserve"> </w:t>
            </w:r>
            <w:r>
              <w:rPr>
                <w:color w:val="000000"/>
              </w:rPr>
              <w:t>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>
              <w:rPr>
                <w:color w:val="000000"/>
              </w:rPr>
              <w:t>ДК п. Кузбас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rPr>
                <w:color w:val="000000"/>
              </w:rPr>
              <w:t xml:space="preserve">Вечер отдыха «Танцуй пока молодой» </w:t>
            </w:r>
            <w:r>
              <w:t>Молодёжь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 w:rsidRPr="005D661F">
              <w:t>2016-03-26</w:t>
            </w:r>
            <w:r>
              <w:t xml:space="preserve"> </w:t>
            </w:r>
            <w:r>
              <w:rPr>
                <w:color w:val="000000"/>
              </w:rPr>
              <w:t>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мо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rPr>
                <w:color w:val="000000"/>
              </w:rPr>
              <w:t xml:space="preserve">Танцевальная программа </w:t>
            </w:r>
            <w:r>
              <w:t>Молодёжь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 w:rsidRPr="005D661F">
              <w:t>2016-03-26</w:t>
            </w:r>
            <w:r>
              <w:t xml:space="preserve"> </w:t>
            </w:r>
            <w:r>
              <w:rPr>
                <w:color w:val="000000"/>
              </w:rPr>
              <w:t>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Береговая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rPr>
                <w:color w:val="000000"/>
              </w:rPr>
              <w:t xml:space="preserve">Танцевальный марафон </w:t>
            </w:r>
            <w:r>
              <w:t>Молодёжь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27</w:t>
            </w:r>
            <w:r>
              <w:t xml:space="preserve"> </w:t>
            </w:r>
            <w:r>
              <w:rPr>
                <w:color w:val="0D0D0D"/>
              </w:rPr>
              <w:t>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Береговая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ино - акция «Ура, у нас каникулы» Дет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27</w:t>
            </w:r>
            <w:r>
              <w:t xml:space="preserve"> </w:t>
            </w:r>
            <w:r>
              <w:rPr>
                <w:color w:val="0D0D0D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Кузбас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>
              <w:t xml:space="preserve">Игровая программа «Каникулы – весёлая пора»  </w:t>
            </w:r>
            <w:r>
              <w:rPr>
                <w:color w:val="0D0D0D"/>
              </w:rPr>
              <w:t>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27</w:t>
            </w:r>
            <w:r>
              <w:t xml:space="preserve"> </w:t>
            </w:r>
            <w:r>
              <w:rPr>
                <w:color w:val="0D0D0D"/>
              </w:rPr>
              <w:t>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Береговая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иноэкспресс «Отечественные фильмы» Молодёжь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 w:rsidRPr="005D661F">
              <w:t>2016-03-28</w:t>
            </w:r>
            <w:r>
              <w:t xml:space="preserve"> </w:t>
            </w:r>
            <w:r>
              <w:rPr>
                <w:color w:val="000000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>
              <w:rPr>
                <w:color w:val="000000"/>
              </w:rPr>
              <w:t>ДК п. Кузбас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день театра «Вся жизнь театр» (познавательный час об актерах театра и кино)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 w:rsidRPr="005D661F">
              <w:t>2016-03-29</w:t>
            </w:r>
            <w:r>
              <w:t xml:space="preserve"> </w:t>
            </w:r>
            <w:r>
              <w:rPr>
                <w:color w:val="000000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>
              <w:rPr>
                <w:color w:val="000000"/>
              </w:rPr>
              <w:t>ДК п. Кузбас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>
              <w:rPr>
                <w:color w:val="000000"/>
              </w:rPr>
              <w:t>Шахматно –шашечный турнир 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 w:rsidRPr="005D661F">
              <w:t>2016-03-30</w:t>
            </w:r>
            <w:r>
              <w:t xml:space="preserve"> </w:t>
            </w:r>
            <w:r>
              <w:rPr>
                <w:color w:val="000000"/>
              </w:rPr>
              <w:t>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мо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>
              <w:rPr>
                <w:color w:val="000000"/>
              </w:rPr>
              <w:t xml:space="preserve">Игровая программа «Каникулы» </w:t>
            </w:r>
            <w:r>
              <w:rPr>
                <w:color w:val="0D0D0D"/>
              </w:rPr>
              <w:t>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2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Литературная гостиная «Моя любимая история» Дет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02</w:t>
            </w:r>
            <w:r>
              <w:t xml:space="preserve"> </w:t>
            </w:r>
            <w:r>
              <w:rPr>
                <w:shd w:val="clear" w:color="auto" w:fill="FFFFFF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с. Берёз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курс рисунков о маме «Самая, самая красивая»  Дет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03</w:t>
            </w:r>
            <w:r>
              <w:t xml:space="preserve"> </w:t>
            </w:r>
            <w:r>
              <w:rPr>
                <w:shd w:val="clear" w:color="auto" w:fill="FFFFFF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К с. Берёзово 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pacing w:val="-4"/>
                <w:shd w:val="clear" w:color="auto" w:fill="FFFFFF"/>
              </w:rPr>
              <w:t xml:space="preserve">Профилактическое мероприятие по здоровому образу жизни «За здоровьем» </w:t>
            </w:r>
            <w:r>
              <w:rPr>
                <w:shd w:val="clear" w:color="auto" w:fill="FFFFFF"/>
              </w:rPr>
              <w:t>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lastRenderedPageBreak/>
              <w:t>2016-03-03</w:t>
            </w:r>
            <w:r>
              <w:t xml:space="preserve"> </w:t>
            </w:r>
            <w:r>
              <w:rPr>
                <w:shd w:val="clear" w:color="auto" w:fill="FFFFFF"/>
              </w:rPr>
              <w:t>18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каз художественного фильма Взрослые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03</w:t>
            </w:r>
            <w:r>
              <w:t xml:space="preserve"> </w:t>
            </w:r>
            <w:r>
              <w:rPr>
                <w:shd w:val="clear" w:color="auto" w:fill="FFFFFF"/>
              </w:rPr>
              <w:t>18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д. Сухая реч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- воспоминаний «Вспомним всех поимённо…»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04</w:t>
            </w:r>
            <w:r>
              <w:t xml:space="preserve"> </w:t>
            </w:r>
            <w:r>
              <w:rPr>
                <w:shd w:val="clear" w:color="auto" w:fill="FFFFFF"/>
              </w:rPr>
              <w:t>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с. Берёз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роприятие по детской безопасности. Акция «Осторожно, тает лёд!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05</w:t>
            </w:r>
            <w:r>
              <w:t xml:space="preserve"> </w:t>
            </w:r>
            <w:r>
              <w:rPr>
                <w:shd w:val="clear" w:color="auto" w:fill="FFFFFF"/>
              </w:rPr>
              <w:t>18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д. Сухая реч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цертная программа, посвященная Международному женскому дню «Ах, эти женщины!»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05</w:t>
            </w:r>
            <w:r>
              <w:t xml:space="preserve"> </w:t>
            </w:r>
            <w:r>
              <w:rPr>
                <w:shd w:val="clear" w:color="auto" w:fill="FFFFFF"/>
              </w:rPr>
              <w:t>2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с. Берёз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скотека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05</w:t>
            </w:r>
            <w:r>
              <w:t xml:space="preserve"> </w:t>
            </w:r>
            <w:r>
              <w:rPr>
                <w:shd w:val="clear" w:color="auto" w:fill="FFFFFF"/>
              </w:rPr>
              <w:t>2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скотека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05</w:t>
            </w:r>
            <w:r>
              <w:t xml:space="preserve"> </w:t>
            </w:r>
            <w:r>
              <w:rPr>
                <w:shd w:val="clear" w:color="auto" w:fill="FFFFFF"/>
              </w:rPr>
              <w:t>2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д. Сухая реч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скотека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06</w:t>
            </w:r>
            <w:r>
              <w:t xml:space="preserve"> </w:t>
            </w:r>
            <w:r>
              <w:rPr>
                <w:shd w:val="clear" w:color="auto" w:fill="FFFFFF"/>
              </w:rPr>
              <w:t>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цертная программа, посвященная Международному женскому дню «Как прекрасен этот мир»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06</w:t>
            </w:r>
            <w:r>
              <w:t xml:space="preserve"> </w:t>
            </w:r>
            <w:r>
              <w:rPr>
                <w:shd w:val="clear" w:color="auto" w:fill="FFFFFF"/>
              </w:rPr>
              <w:t>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с. Берез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цертная программа, посвященная Международному женскому дню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09</w:t>
            </w:r>
            <w:r>
              <w:t xml:space="preserve"> </w:t>
            </w:r>
            <w:r>
              <w:rPr>
                <w:shd w:val="clear" w:color="auto" w:fill="FFFFFF"/>
              </w:rPr>
              <w:t>18-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д. Сухая реч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 «Кузбасс – моя малая Родина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09</w:t>
            </w:r>
            <w:r>
              <w:t xml:space="preserve"> </w:t>
            </w:r>
            <w:r>
              <w:rPr>
                <w:shd w:val="clear" w:color="auto" w:fill="FFFFFF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с. Берез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итературная гостиная «Моя любимая история» Подростки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0</w:t>
            </w:r>
            <w:r>
              <w:t xml:space="preserve"> </w:t>
            </w:r>
            <w:r>
              <w:rPr>
                <w:shd w:val="clear" w:color="auto" w:fill="FFFFFF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д. Сухая реч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портивная эстафета«Добавь здоровья» Дети, подростки, </w:t>
            </w:r>
            <w:r w:rsidRPr="00716150">
              <w:rPr>
                <w:shd w:val="clear" w:color="auto" w:fill="FFFFFF"/>
              </w:rPr>
              <w:t>12</w:t>
            </w:r>
            <w:r>
              <w:rPr>
                <w:shd w:val="clear" w:color="auto" w:fill="FFFFFF"/>
              </w:rPr>
              <w:t>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0</w:t>
            </w:r>
            <w:r>
              <w:t xml:space="preserve"> </w:t>
            </w:r>
            <w:r>
              <w:rPr>
                <w:shd w:val="clear" w:color="auto" w:fill="FFFFFF"/>
              </w:rPr>
              <w:t>18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каз художественного фильма Взрослые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1</w:t>
            </w:r>
            <w:r>
              <w:t xml:space="preserve"> </w:t>
            </w:r>
            <w:r>
              <w:rPr>
                <w:shd w:val="clear" w:color="auto" w:fill="FFFFFF"/>
              </w:rPr>
              <w:t>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роприятие по детской безопасности. Акция «Осторожно, тает лёд!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2</w:t>
            </w:r>
            <w:r>
              <w:t xml:space="preserve"> </w:t>
            </w:r>
            <w:r>
              <w:rPr>
                <w:shd w:val="clear" w:color="auto" w:fill="FFFFFF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с. Берёз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- воспоминаний «Вспомним всех поимённо…» Подростк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2</w:t>
            </w:r>
            <w:r>
              <w:t xml:space="preserve"> </w:t>
            </w:r>
            <w:r>
              <w:rPr>
                <w:shd w:val="clear" w:color="auto" w:fill="FFFFFF"/>
              </w:rPr>
              <w:t>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д. Сухая реч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скотека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2</w:t>
            </w:r>
            <w:r>
              <w:t xml:space="preserve"> </w:t>
            </w:r>
            <w:r>
              <w:rPr>
                <w:shd w:val="clear" w:color="auto" w:fill="FFFFFF"/>
              </w:rPr>
              <w:t>2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с. Берёз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скотека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2</w:t>
            </w:r>
            <w:r>
              <w:t xml:space="preserve"> </w:t>
            </w:r>
            <w:r>
              <w:rPr>
                <w:shd w:val="clear" w:color="auto" w:fill="FFFFFF"/>
              </w:rPr>
              <w:t>2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скотека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3</w:t>
            </w:r>
            <w:r>
              <w:t xml:space="preserve"> </w:t>
            </w:r>
            <w:r>
              <w:rPr>
                <w:shd w:val="clear" w:color="auto" w:fill="FFFFFF"/>
              </w:rPr>
              <w:t>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д. Сухая реч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Масленица – честная, широкая, весёлая!»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3</w:t>
            </w:r>
            <w:r>
              <w:t xml:space="preserve"> </w:t>
            </w:r>
            <w:r>
              <w:rPr>
                <w:shd w:val="clear" w:color="auto" w:fill="FFFFFF"/>
              </w:rPr>
              <w:t>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Пришла Масленица!»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3</w:t>
            </w:r>
            <w:r>
              <w:t xml:space="preserve"> </w:t>
            </w:r>
            <w:r>
              <w:rPr>
                <w:shd w:val="clear" w:color="auto" w:fill="FFFFFF"/>
              </w:rPr>
              <w:t>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с. Берёз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Масленичные забавы»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5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 xml:space="preserve">ДК д. Сухая речка 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Литературная гостиная «Моя любимая история»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6</w:t>
            </w:r>
            <w:r>
              <w:t xml:space="preserve"> </w:t>
            </w:r>
            <w:r>
              <w:rPr>
                <w:shd w:val="clear" w:color="auto" w:fill="FFFFFF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роприятие, посвященное Году кино «Просмотр и обсуждение фестивальных работ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6</w:t>
            </w:r>
            <w:r>
              <w:t xml:space="preserve"> </w:t>
            </w:r>
            <w:r>
              <w:rPr>
                <w:shd w:val="clear" w:color="auto" w:fill="FFFFFF"/>
              </w:rPr>
              <w:t>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pacing w:val="-4"/>
                <w:shd w:val="clear" w:color="auto" w:fill="FFFFFF"/>
              </w:rPr>
              <w:t xml:space="preserve">Профилактическое мероприятие по здоровому образу жизни «За здоровьем» </w:t>
            </w:r>
            <w:r>
              <w:rPr>
                <w:shd w:val="clear" w:color="auto" w:fill="FFFFFF"/>
              </w:rPr>
              <w:t>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7</w:t>
            </w:r>
            <w:r>
              <w:t xml:space="preserve"> </w:t>
            </w:r>
            <w:r>
              <w:rPr>
                <w:shd w:val="clear" w:color="auto" w:fill="FFFFFF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руглый стол «Что такое пост и как его соблюдать?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8</w:t>
            </w:r>
            <w:r>
              <w:t xml:space="preserve"> </w:t>
            </w:r>
            <w:r>
              <w:rPr>
                <w:shd w:val="clear" w:color="auto" w:fill="FFFFFF"/>
              </w:rPr>
              <w:t>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с. Берез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руглый стол «Что такое пост и как его соблюдать?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8</w:t>
            </w:r>
            <w:r>
              <w:t xml:space="preserve"> </w:t>
            </w:r>
            <w:r>
              <w:rPr>
                <w:shd w:val="clear" w:color="auto" w:fill="FFFFFF"/>
              </w:rPr>
              <w:t>18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каз художественного фильма Взрослые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9</w:t>
            </w:r>
            <w:r>
              <w:t xml:space="preserve"> </w:t>
            </w:r>
            <w:r>
              <w:rPr>
                <w:shd w:val="clear" w:color="auto" w:fill="FFFFFF"/>
              </w:rPr>
              <w:t>18.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д. Сухая реч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роприятие, посвященное Году кино «Просмотр и обсуждение фестивальных работ» Подростки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9</w:t>
            </w:r>
            <w:r>
              <w:t xml:space="preserve"> </w:t>
            </w:r>
            <w:r>
              <w:rPr>
                <w:shd w:val="clear" w:color="auto" w:fill="FFFFFF"/>
              </w:rPr>
              <w:t>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д. Сухая реч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скотека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9</w:t>
            </w:r>
            <w:r>
              <w:t xml:space="preserve"> </w:t>
            </w:r>
            <w:r>
              <w:rPr>
                <w:shd w:val="clear" w:color="auto" w:fill="FFFFFF"/>
              </w:rPr>
              <w:t>2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с. Берёз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скотека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9</w:t>
            </w:r>
            <w:r>
              <w:t xml:space="preserve"> </w:t>
            </w:r>
            <w:r>
              <w:rPr>
                <w:shd w:val="clear" w:color="auto" w:fill="FFFFFF"/>
              </w:rPr>
              <w:t>2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скотека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lastRenderedPageBreak/>
              <w:t>2016-03-21</w:t>
            </w:r>
            <w:r>
              <w:t xml:space="preserve"> </w:t>
            </w:r>
            <w:r>
              <w:rPr>
                <w:shd w:val="clear" w:color="auto" w:fill="FFFFFF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- воспоминаний «Вспомним всех поимённо…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20</w:t>
            </w:r>
            <w:r>
              <w:t xml:space="preserve"> </w:t>
            </w:r>
            <w:r>
              <w:rPr>
                <w:shd w:val="clear" w:color="auto" w:fill="FFFFFF"/>
              </w:rPr>
              <w:t>15.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ультфильмы Дет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20</w:t>
            </w:r>
            <w:r>
              <w:t xml:space="preserve"> </w:t>
            </w:r>
            <w:r>
              <w:rPr>
                <w:shd w:val="clear" w:color="auto" w:fill="FFFFFF"/>
              </w:rPr>
              <w:t>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К д. Сухая речка 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оржество Православия. Неделя 1-я Великого поста (совместно с ВПШ)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22</w:t>
            </w:r>
            <w:r>
              <w:t xml:space="preserve"> </w:t>
            </w:r>
            <w:r>
              <w:rPr>
                <w:shd w:val="clear" w:color="auto" w:fill="FFFFFF"/>
              </w:rPr>
              <w:t>16.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колого-познавательная программа «Живая вода», посвященная Дню воды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22</w:t>
            </w:r>
            <w:r>
              <w:t xml:space="preserve"> </w:t>
            </w:r>
            <w:r>
              <w:rPr>
                <w:shd w:val="clear" w:color="auto" w:fill="FFFFFF"/>
              </w:rPr>
              <w:t>17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с. Берёз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колого-познавательная программа «Живая вода», посвященная Дню воды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22</w:t>
            </w:r>
            <w:r>
              <w:t xml:space="preserve"> </w:t>
            </w:r>
            <w:r>
              <w:rPr>
                <w:shd w:val="clear" w:color="auto" w:fill="FFFFFF"/>
              </w:rPr>
              <w:t>18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колого-познавательная программа «Живая вода», посвященная Дню воды Взрослые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23</w:t>
            </w:r>
            <w:r>
              <w:t xml:space="preserve"> </w:t>
            </w:r>
            <w:r>
              <w:rPr>
                <w:shd w:val="clear" w:color="auto" w:fill="FFFFFF"/>
              </w:rPr>
              <w:t>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с. Берёз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 «Кузбасс – моя малая Родина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24</w:t>
            </w:r>
            <w:r>
              <w:t xml:space="preserve"> </w:t>
            </w:r>
            <w:r>
              <w:rPr>
                <w:shd w:val="clear" w:color="auto" w:fill="FFFFFF"/>
              </w:rPr>
              <w:t>18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каз художественного фильма Взрослые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24</w:t>
            </w:r>
            <w:r>
              <w:t xml:space="preserve"> </w:t>
            </w:r>
            <w:r>
              <w:rPr>
                <w:shd w:val="clear" w:color="auto" w:fill="FFFFFF"/>
              </w:rPr>
              <w:t>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д. Сухая реч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роприятие по детской безопасности. Акция «Осторожно, тает лёд!»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25</w:t>
            </w:r>
            <w:r>
              <w:t xml:space="preserve"> </w:t>
            </w:r>
            <w:r>
              <w:rPr>
                <w:shd w:val="clear" w:color="auto" w:fill="FFFFFF"/>
              </w:rPr>
              <w:t>17.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с. Берёз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роприятие, посвященное Году кино «Просмотр и обсуждение фестивальных работ»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25</w:t>
            </w:r>
            <w:r>
              <w:t xml:space="preserve"> </w:t>
            </w:r>
            <w:r>
              <w:rPr>
                <w:shd w:val="clear" w:color="auto" w:fill="FFFFFF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 « Кузбасс – моя малая Родина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26</w:t>
            </w:r>
            <w:r>
              <w:t xml:space="preserve"> </w:t>
            </w:r>
            <w:r>
              <w:rPr>
                <w:shd w:val="clear" w:color="auto" w:fill="FFFFFF"/>
              </w:rPr>
              <w:t>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К д. Сухая речка 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ленская родительская суббота 2-й седмицы Великого поста (совместно с ВПШ) 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26</w:t>
            </w:r>
            <w:r>
              <w:t xml:space="preserve"> </w:t>
            </w:r>
            <w:r>
              <w:rPr>
                <w:shd w:val="clear" w:color="auto" w:fill="FFFFFF"/>
              </w:rPr>
              <w:t>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д. Сухая реч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скотека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26</w:t>
            </w:r>
            <w:r>
              <w:t xml:space="preserve"> </w:t>
            </w:r>
            <w:r>
              <w:rPr>
                <w:shd w:val="clear" w:color="auto" w:fill="FFFFFF"/>
              </w:rPr>
              <w:t>2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с. Берёз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скотека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26</w:t>
            </w:r>
            <w:r>
              <w:t xml:space="preserve"> </w:t>
            </w:r>
            <w:r>
              <w:rPr>
                <w:shd w:val="clear" w:color="auto" w:fill="FFFFFF"/>
              </w:rPr>
              <w:t>2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скотека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28</w:t>
            </w:r>
            <w:r>
              <w:t xml:space="preserve"> </w:t>
            </w:r>
            <w:r>
              <w:rPr>
                <w:shd w:val="clear" w:color="auto" w:fill="FFFFFF"/>
              </w:rPr>
              <w:t>15.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ультфильмы Дет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30</w:t>
            </w:r>
            <w:r>
              <w:t xml:space="preserve"> </w:t>
            </w:r>
            <w:r>
              <w:rPr>
                <w:shd w:val="clear" w:color="auto" w:fill="FFFFFF"/>
              </w:rPr>
              <w:t>17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д. Сухая реч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деофильм «Земля у нас только одна» (Всемирный день Земли)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31</w:t>
            </w:r>
            <w:r>
              <w:t xml:space="preserve"> </w:t>
            </w:r>
            <w:r>
              <w:rPr>
                <w:shd w:val="clear" w:color="auto" w:fill="FFFFFF"/>
              </w:rPr>
              <w:t>18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каз художественного фильма Взрослые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1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Андрее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 рисунков «Котик - коток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1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Елыкае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курсная игровая программа «Весенний переполох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SimSun"/>
              </w:rPr>
            </w:pPr>
            <w:r w:rsidRPr="005D661F">
              <w:t>2016-03-02</w:t>
            </w:r>
            <w:r>
              <w:t xml:space="preserve"> </w:t>
            </w:r>
            <w:r>
              <w:rPr>
                <w:rFonts w:eastAsia="SimSun"/>
              </w:rPr>
              <w:t>15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тарочерв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 работ студии художественного творчества «Колибри» - «Милой маме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2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Си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Час информации «Безопасное движение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3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Си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Акция «Милосердие» (посвященная 8 марта)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3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Елыкае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гровая программа «Танцевальный марафон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3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ИК д. Тебенько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Фестиваль поэзии «Любовь спасет мир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4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Андрее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Музыкальная программа «Цветы в песнях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5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тарочерв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курсная программа «Крошечка Хаврошечка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6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ИК д. Тебенько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 прикладного творчества «Подарок мамам делаем сами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6</w:t>
            </w:r>
            <w:r>
              <w:t xml:space="preserve"> 13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Си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>
              <w:rPr>
                <w:color w:val="000000"/>
              </w:rPr>
              <w:t>Конкурсная программа «Матур кызым» (посвященная 8 марта) Взрослые,18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lastRenderedPageBreak/>
              <w:t>2016-03-06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Андрее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Акция «Поздравление милым дамам» Пожилые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6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Елыкае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курсная программа «Мини Мисс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6</w:t>
            </w:r>
            <w:r>
              <w:t xml:space="preserve"> 2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ИК д. Тебенько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искотека 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7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Си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rPr>
                <w:color w:val="000000"/>
              </w:rPr>
              <w:t xml:space="preserve">Музыкальный час «Песни о мамах» </w:t>
            </w:r>
            <w:r>
              <w:t>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SimSun"/>
              </w:rPr>
            </w:pPr>
            <w:r w:rsidRPr="005D661F">
              <w:t>2016-03-07</w:t>
            </w:r>
            <w:r>
              <w:t xml:space="preserve"> </w:t>
            </w:r>
            <w:r>
              <w:rPr>
                <w:rFonts w:eastAsia="SimSun"/>
              </w:rPr>
              <w:t>18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тарочерв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Развлекательно - конкурсная программа «Звезда сцены», посвященная Дню работников культуры  зрослые, 18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8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Андрее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 прикладного творчества «Весенние фантазии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8</w:t>
            </w:r>
            <w:r>
              <w:t xml:space="preserve"> 12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Андрее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курсная программа «Дочки-матери»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8</w:t>
            </w:r>
            <w:r>
              <w:t xml:space="preserve"> 13.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ИК д. Тебенько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цертно- развлекательная программа «Миллион алых роз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8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тарочерв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Музыкальный ринг 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8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Елыкае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курсная программа «Мини Мисс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8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Си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цертная программа «Нежность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9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Елыкае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гровая программа «</w:t>
            </w:r>
            <w:r>
              <w:rPr>
                <w:iCs/>
              </w:rPr>
              <w:t>Потехе час</w:t>
            </w:r>
            <w:r>
              <w:t>» Дети, 6 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9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Си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гровая программа «Шляпный бенефис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0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Си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гра – путешествие «Пираты Карибского моря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1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Андрее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стреча двух поколений «Честь и достоинство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1</w:t>
            </w:r>
            <w:r>
              <w:t xml:space="preserve"> 15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Елыкае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гровая программа «Жить – здорово!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1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Андрее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портивная программа «Мы любим спорт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2</w:t>
            </w:r>
            <w:r>
              <w:t xml:space="preserve"> </w:t>
            </w:r>
            <w:r>
              <w:rPr>
                <w:shd w:val="clear" w:color="auto" w:fill="FFFFFF"/>
              </w:rPr>
              <w:t>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с. Андрее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гровая программа «Блинная неделя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SimSun"/>
              </w:rPr>
            </w:pPr>
            <w:r w:rsidRPr="005D661F">
              <w:t>2016-03-12</w:t>
            </w:r>
            <w:r>
              <w:t xml:space="preserve"> </w:t>
            </w:r>
            <w:r>
              <w:rPr>
                <w:rFonts w:eastAsia="SimSun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тарочерв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знавательная программа «День украинской культуры» Все категории,  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2</w:t>
            </w:r>
            <w:r>
              <w:t xml:space="preserve"> 2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тарочерв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Развлекательно - конкурсная программа «Вера, надежда, любовь» Подростки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3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тарочерв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rPr>
                <w:color w:val="000000"/>
              </w:rPr>
              <w:t xml:space="preserve">Кинолекторий «Толерантная молодежь» </w:t>
            </w:r>
            <w:r>
              <w:t>Подростки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3</w:t>
            </w:r>
            <w:r>
              <w:t xml:space="preserve"> </w:t>
            </w:r>
            <w:r>
              <w:rPr>
                <w:shd w:val="clear" w:color="auto" w:fill="FFFFFF"/>
              </w:rPr>
              <w:t>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с. Си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рядовые посиделки «Масленица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3</w:t>
            </w:r>
            <w:r>
              <w:t xml:space="preserve"> </w:t>
            </w:r>
            <w:r>
              <w:rPr>
                <w:shd w:val="clear" w:color="auto" w:fill="FFFFFF"/>
              </w:rPr>
              <w:t>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с. Елыкае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знавательная программа «Широкая Масленица» Все категории, 6 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5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Андрее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ренинг «Как все успеть» Подростки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5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Елыкае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идеочас «Наркотикам нет» Молодежь 16 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5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Андрее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курс рисунков «Мы - разные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5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ИК д. Тебенько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ротивопожарный лекторий «Спички детям не игрушка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lastRenderedPageBreak/>
              <w:t>2016-03-15</w:t>
            </w:r>
            <w:r>
              <w:t xml:space="preserve"> 16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lang w:eastAsia="en-US"/>
              </w:rPr>
            </w:pPr>
            <w:r>
              <w:rPr>
                <w:lang w:eastAsia="en-US"/>
              </w:rPr>
              <w:t>СИК д. Тебенько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lang w:eastAsia="en-US"/>
              </w:rPr>
            </w:pPr>
            <w:r>
              <w:rPr>
                <w:lang w:eastAsia="en-US"/>
              </w:rPr>
              <w:t>Час информации «Гигиена и красота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6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Си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«Мастерок»: мастер - класс «Рябина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7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Си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сиделки Взрослые, 18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7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Андрее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еседа «Уроки доброты и милосердия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9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Андрее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идео-лекторий «Земля – наша планета» 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7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Елыкае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rPr>
                <w:color w:val="000000"/>
              </w:rPr>
              <w:t xml:space="preserve">Танцевальная программа «Мир танца» </w:t>
            </w:r>
            <w:r>
              <w:t>Дети, 6 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SimSun"/>
              </w:rPr>
            </w:pPr>
            <w:r w:rsidRPr="005D661F">
              <w:t>2016-03-19</w:t>
            </w:r>
            <w:r>
              <w:t xml:space="preserve"> </w:t>
            </w:r>
            <w:r>
              <w:rPr>
                <w:rFonts w:eastAsia="SimSun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тарочерв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курс военной песни «Аты – баты…»  (из цикла мероприятий по популяризации среди молодежи знаний о ВОВ)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9</w:t>
            </w:r>
            <w:r>
              <w:t xml:space="preserve"> 2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тарочерв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Развлекательно-конкурсная программа «Топ, топ, топ !», посвященная Дню Земли Молодежь,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SimSun"/>
              </w:rPr>
            </w:pPr>
            <w:r w:rsidRPr="005D661F">
              <w:t>2016-03-20</w:t>
            </w:r>
            <w:r>
              <w:t xml:space="preserve"> </w:t>
            </w:r>
            <w:r>
              <w:rPr>
                <w:rFonts w:eastAsia="SimSun"/>
              </w:rPr>
              <w:t>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тарочерв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знавательная программа «Великие тайны воды» Все категории, 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0</w:t>
            </w:r>
            <w:r>
              <w:t xml:space="preserve"> 13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Си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Акция «Добрые сердца» (посвященная Дню работника культуры) Пожилые, 18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0</w:t>
            </w:r>
            <w:r>
              <w:t xml:space="preserve"> 14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Си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знавательная программа «Великие тайны воды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0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Елыкае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знавательная программа «Мы дети твои, дорогая Земля» Дети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2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Андрее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знавательная программа «Великие тайны воды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2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ИК д. Тебенько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знавательная программа «Великие тайны воды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2</w:t>
            </w:r>
            <w:r>
              <w:t xml:space="preserve"> 15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тарочерв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гровая программа «Наблюдатель», посвященная Всемирному дню метеорологии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2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Елыкае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знавательная программа «Великие тайны воды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3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Елыкае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гровая программа «Наблюдатель», посвященная Всемирному дню метеорологии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3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ИК д. Тебенько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гровая программа «Наблюдатель», посвященная Всемирному дню метеорологии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3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тарочерв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инолекторий «Многонациональная Россия» Подростки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3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Си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инопоказ «Женский сериал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4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Си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Акция «Красная гвоздика» (помощь одиноким бабушкам) Все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4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Андрее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гровая программа «Наблюдатель», посвященная Всемирному дню метеорологии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4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Си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гровая программа «Наблюдатель», посвященная Всемирному дню метеорологии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4</w:t>
            </w:r>
            <w:r>
              <w:t xml:space="preserve"> 15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 xml:space="preserve">ДК д. </w:t>
            </w:r>
            <w:r>
              <w:lastRenderedPageBreak/>
              <w:t>Старочерв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SimSun"/>
              </w:rPr>
            </w:pPr>
            <w:r>
              <w:lastRenderedPageBreak/>
              <w:t xml:space="preserve">Познавательная программа «В объективе спорт», посвященная Международному дню </w:t>
            </w:r>
            <w:r>
              <w:lastRenderedPageBreak/>
              <w:t>спортивного кино Все категории, 6</w:t>
            </w:r>
            <w:r>
              <w:rPr>
                <w:rFonts w:eastAsia="SimSun"/>
              </w:rPr>
              <w:t>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lastRenderedPageBreak/>
              <w:t>2016-03-24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Си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SimSun"/>
              </w:rPr>
            </w:pPr>
            <w:r>
              <w:t>Спортивно - игровая программа «Спорт и красота» Все категории, 6</w:t>
            </w:r>
            <w:r>
              <w:rPr>
                <w:rFonts w:eastAsia="SimSun"/>
              </w:rPr>
              <w:t>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4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Андрее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знавательная программа «Здравствуй, фильм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5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Елыкае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rPr>
                <w:rFonts w:cs="Arial"/>
                <w:bCs/>
              </w:rPr>
              <w:t>В</w:t>
            </w:r>
            <w:r>
              <w:rPr>
                <w:bCs/>
              </w:rPr>
              <w:t xml:space="preserve">идео час «Спортлото», посвященный  Международному дню спортивного кино </w:t>
            </w:r>
            <w:r>
              <w:t>Дети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SimSun"/>
              </w:rPr>
            </w:pPr>
            <w:r w:rsidRPr="005D661F">
              <w:t>2016-03-26</w:t>
            </w:r>
            <w:r>
              <w:t xml:space="preserve"> </w:t>
            </w:r>
            <w:r>
              <w:rPr>
                <w:rFonts w:eastAsia="SimSun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тарочерв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курс на лучшее исполнение миниатюры «Театральные подмостки», посвященный Международному дню театра Подростки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6</w:t>
            </w:r>
            <w:r>
              <w:t xml:space="preserve"> 2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тарочерв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Развлекательно - конкурсная программа «Кап, кап, кап», посвященная Всемирному дню воды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7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ИК д. Тебенько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икторина «Приметы весны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SimSun"/>
              </w:rPr>
            </w:pPr>
            <w:r w:rsidRPr="005D661F">
              <w:t>2016-03-27</w:t>
            </w:r>
            <w:r>
              <w:t xml:space="preserve"> </w:t>
            </w:r>
            <w:r>
              <w:rPr>
                <w:rFonts w:eastAsia="SimSun"/>
              </w:rPr>
              <w:t>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rPr>
                <w:rFonts w:eastAsia="SimSun"/>
              </w:rPr>
              <w:t xml:space="preserve">ДК </w:t>
            </w:r>
            <w:r>
              <w:t>д. Старочерв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Литературная гостиная «Несколько строк о великой войне» Все категории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7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Силин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еседа «Подвиг русского солдата» Пожилые, 18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9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Андрее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икторина «Волшебный круг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30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Андрее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нформационный час «Поэзия – души порывы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30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ИК д. Тебенько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Литературная викторина «Классика и современность» Подростки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31</w:t>
            </w:r>
            <w:r>
              <w:t xml:space="preserve"> 18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Старочерв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ечеринка «Вспомним молодость свою» Пожилые, 18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1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Звёздный, ДК д. Мозжуха, ДК п. Благодат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еседа «Право на надежду» к Международному дню борьбы с наркоманией и наркобизнесом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2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Звёздный, ДК д. Мозжуха, ДК п. Благодат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оспитательный час «Милосердие -  одна из черт толерантной личности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5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Благодатный, ДК д. Мозжух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анцевально-развлекательный вечер «Девочки рулят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5</w:t>
            </w:r>
            <w:r>
              <w:t xml:space="preserve"> 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Звёз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анцевально-развлекательный вечер «Танцуй, пока молодой!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6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Звёз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раздничная конкурсная программа «Эх, Семёновна!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7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 xml:space="preserve">ДК д. Мозжуха 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раздничная программа «Весеннее настроение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8</w:t>
            </w:r>
            <w:r>
              <w:t xml:space="preserve"> 10:00-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Мозжуха, ДК п. Звёз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Музыкальное звучание на улице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8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Благодат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цертная программа «Я дарю улыбку маме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1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Благодат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 xml:space="preserve">Историко - познавательная викторина «Пусть знают и помнят потомки» (с приглашением </w:t>
            </w:r>
            <w:r>
              <w:lastRenderedPageBreak/>
              <w:t>«детей войны»)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lastRenderedPageBreak/>
              <w:t>2016-03-11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д. Мозжух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сторико - познавательная викторина «Пусть знают и помнят потомки» (с приглашением «детей войны»)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1</w:t>
            </w:r>
            <w:r>
              <w:t xml:space="preserve"> 14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Звёз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сторико - познавательная викторина «Пусть знают и помнят потомки». Показ документального фильма «Разные адреса войны» (с приглашением «детей войны»)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3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Звез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раздничное народное гуляние «Широкая Масленица» Все категории, 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4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Звёздный, ДК д. Мозжуха, ДК п. Благодат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Развлекательно – познавательная программа о правилах дорожного движения «Чудеса на виражах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7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Звёздный, ДК п Благодатный, ДК д. Мозжух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Час здоровья «Здоровье в порядке -  спасибо зарядке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1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 Благодатный, ДК д. Мозжуха, ДК п. Звёз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икторина «Поле чудес», посвященная Всемирному дню Земли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2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Звёздный, ДК д. Мозжуха, ДК п. Благодат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 xml:space="preserve">Беседа </w:t>
            </w:r>
            <w:r>
              <w:rPr>
                <w:color w:val="000000"/>
              </w:rPr>
              <w:t xml:space="preserve">«Всегда и везде человек нуждается в воде» (к Всемирному дню воды) </w:t>
            </w:r>
            <w:r>
              <w:t>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3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Звёздный, ДК д. Мозжуха, ДК п. Благодат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нформационный час, посвященный Всемирному дню метеорологии «Современные Нострадамусы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3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Звёздный, ДК д. Мозжуха, ДК п. Благодат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инофестиваль «Весенняя капель». Проведение развлекательных киномероприятий для детей в дни весенних канику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8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Звёздный, ДК п Благодатный, ДК д. Мозжух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Участие в Международной акции «Час Земли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30</w:t>
            </w:r>
            <w:r>
              <w:t xml:space="preserve"> 14.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Звёздный, ДК п Благодатный, ДК д. Мозжух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 xml:space="preserve">День защиты Земли. Экологический час </w:t>
            </w:r>
            <w:r>
              <w:rPr>
                <w:color w:val="000000"/>
              </w:rPr>
              <w:t xml:space="preserve">«За чистоту озер и рек в ответе человек» </w:t>
            </w:r>
            <w:r>
              <w:t>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3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Звёз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каз фильмов по отдельному плану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1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 xml:space="preserve">ДК  </w:t>
            </w:r>
            <w:bookmarkStart w:id="1" w:name="__DdeLink__11578_1128350808"/>
            <w:bookmarkEnd w:id="1"/>
            <w:r>
              <w:t>п. Металлплощад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гровая программа «Первый день весны» Дети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5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 xml:space="preserve">ДК  п. </w:t>
            </w:r>
            <w:r>
              <w:lastRenderedPageBreak/>
              <w:t>Металлплощад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lastRenderedPageBreak/>
              <w:t>Конкурс «Краса Кемеровского района – 2016»  Взрослые, 18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lastRenderedPageBreak/>
              <w:t>2016-03-06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. Металлплощадка, парк «Наш парк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здоровья (работа мобильной флюорографии, мастер класс по скандинавской ходьбе) Взрослые, 18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06</w:t>
            </w:r>
            <w:r>
              <w:t xml:space="preserve"> </w:t>
            </w:r>
            <w:r>
              <w:rPr>
                <w:shd w:val="clear" w:color="auto" w:fill="FFFFFF"/>
              </w:rPr>
              <w:t>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 п. Металлплощад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аздничная программа «Дарите женщинам цветы»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08</w:t>
            </w:r>
            <w:r>
              <w:t xml:space="preserve"> </w:t>
            </w:r>
            <w:r>
              <w:rPr>
                <w:shd w:val="clear" w:color="auto" w:fill="FFFFFF"/>
              </w:rPr>
              <w:t>12:00-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 п. Металлплощад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лодии нежности на улице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  <w:lang w:eastAsia="en-US"/>
              </w:rPr>
            </w:pPr>
            <w:r w:rsidRPr="005D661F">
              <w:t>2016-03-11</w:t>
            </w:r>
            <w:r>
              <w:t xml:space="preserve"> </w:t>
            </w:r>
            <w:r>
              <w:rPr>
                <w:shd w:val="clear" w:color="auto" w:fill="FFFFFF"/>
                <w:lang w:eastAsia="en-US"/>
              </w:rPr>
              <w:t>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ДК  </w:t>
            </w:r>
            <w:bookmarkStart w:id="2" w:name="__DdeLink__13927_965989460"/>
            <w:bookmarkEnd w:id="2"/>
            <w:r>
              <w:rPr>
                <w:shd w:val="clear" w:color="auto" w:fill="FFFFFF"/>
                <w:lang w:eastAsia="en-US"/>
              </w:rPr>
              <w:t>п. Металлплощад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Творческая беседа «Разве здоровье не чудо?» Дети, молодежь, 12+ 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12</w:t>
            </w:r>
            <w:r>
              <w:t xml:space="preserve"> </w:t>
            </w:r>
            <w:r>
              <w:rPr>
                <w:shd w:val="clear" w:color="auto" w:fill="FFFFFF"/>
              </w:rPr>
              <w:t>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. Металлплощадка, парк «Наш парк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влекательная программа «Широкая Масленица» 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5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 п. Металлплощад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стреча с интересными людьми. Поэты Кузбасса  Дети, молодежь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8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 п. Металлплощад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стреча с В.А. Шумиловым   Дети, молодежь, взрослые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9</w:t>
            </w:r>
            <w:r>
              <w:t xml:space="preserve"> 15:00 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 п. Металлплощад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гровая программа «Мы танцуем и поем»  Дети, молодежь, взрослые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22</w:t>
            </w:r>
            <w:r>
              <w:t xml:space="preserve"> </w:t>
            </w:r>
            <w:r>
              <w:rPr>
                <w:shd w:val="clear" w:color="auto" w:fill="FFFFFF"/>
              </w:rPr>
              <w:t>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 п. Металлплощад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кторина, посвященная Всемирному дню воды Дет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 w:rsidRPr="005D661F">
              <w:t>2016-03-23</w:t>
            </w:r>
            <w:r>
              <w:t xml:space="preserve"> </w:t>
            </w:r>
            <w:r>
              <w:rPr>
                <w:shd w:val="clear" w:color="auto" w:fill="FFFFFF"/>
              </w:rPr>
              <w:t>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 п. Металлплощад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гровая программа «Весенние выкрутасы». Праздник «Всемирный день метеорологии» (викторина, выставка) Дети, молодежь, взрослые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5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 п. Металлплощад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оржественный прием главы района, посвященный Всероссийскому дню работника культуры Взрослые, 18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6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 п. Металлплощад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знавательная беседа «Мое здоровье – мое богатство»  Дети, молодежь, взрослые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9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 п. Металлплощад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ворческая беседа «Музыка – душа народа»  Дети, молодежь, взрослые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3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Барано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икторина «Мы за здоровый образ жизни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03</w:t>
            </w:r>
            <w:r>
              <w:t xml:space="preserve"> </w:t>
            </w:r>
            <w:r>
              <w:rPr>
                <w:color w:val="0D0D0D"/>
              </w:rPr>
              <w:t>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К 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Фото - выставка «Есть женщины в русских селеньях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3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каз мультфильма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4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Акция «Поздравительная открытка к 8 марта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5</w:t>
            </w:r>
            <w:r>
              <w:t xml:space="preserve"> 1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Барано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 детского рисунка «Портрет моей мамы» Семья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lastRenderedPageBreak/>
              <w:t>2016-03-05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цертная программа «Бал прекрасных цветов» Семья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5</w:t>
            </w:r>
            <w:r>
              <w:t xml:space="preserve"> 2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Барано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искотека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5</w:t>
            </w:r>
            <w:r>
              <w:t xml:space="preserve"> 2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искотека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6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Барано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церт «Лишь ты одна такая на земле!» Семья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6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К 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Мастер - класс по ДПИ «Масленица!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6</w:t>
            </w:r>
            <w:r>
              <w:t xml:space="preserve"> 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каз кинофильма Семья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8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церт «Для милых мам» Семья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09</w:t>
            </w:r>
            <w:r>
              <w:t xml:space="preserve"> </w:t>
            </w:r>
            <w:r>
              <w:rPr>
                <w:color w:val="0D0D0D"/>
              </w:rPr>
              <w:t>1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рритория  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изит внимания «С Юбилеем!»  Онюшева Л.И. Семья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10</w:t>
            </w:r>
            <w:r>
              <w:t xml:space="preserve"> </w:t>
            </w:r>
            <w:r>
              <w:rPr>
                <w:color w:val="0D0D0D"/>
              </w:rPr>
              <w:t>1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рритория  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изит внимания «С Юбилеем!»  Кузнецова Л.К. Семья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10</w:t>
            </w:r>
            <w:r>
              <w:t xml:space="preserve"> </w:t>
            </w:r>
            <w:r>
              <w:rPr>
                <w:color w:val="0D0D0D"/>
              </w:rPr>
              <w:t>1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рритория  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изит внимания «С Юбилеем!»  Волков С.Н. Семья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0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каз мультфильма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1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 с. Барано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сиделки «Ах, блины! Ах, масленые!»  Пожилые, 18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1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сиделки «Масленица – блинница, весны именинница» Семья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2</w:t>
            </w:r>
            <w:r>
              <w:t xml:space="preserve"> 2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Барано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искотека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2</w:t>
            </w:r>
            <w:r>
              <w:t xml:space="preserve"> 2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искотека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3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рритория  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Народное гуляние, театрализованное представление «Широкая Масленица» Семья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13</w:t>
            </w:r>
            <w:r>
              <w:t xml:space="preserve"> </w:t>
            </w:r>
            <w:r>
              <w:rPr>
                <w:color w:val="0D0D0D"/>
              </w:rPr>
              <w:t>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каз кинофильма Семья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15</w:t>
            </w:r>
            <w:r>
              <w:t xml:space="preserve"> </w:t>
            </w:r>
            <w:r>
              <w:rPr>
                <w:color w:val="0D0D0D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иномероприятие «Вячеслав Тихонов - кинопортрет» Семья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16</w:t>
            </w:r>
            <w:r>
              <w:t xml:space="preserve"> </w:t>
            </w:r>
            <w:r>
              <w:rPr>
                <w:color w:val="0D0D0D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 рисунков «Любимые герои российских мультфильмов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17</w:t>
            </w:r>
            <w:r>
              <w:t xml:space="preserve"> </w:t>
            </w:r>
            <w:r>
              <w:rPr>
                <w:color w:val="0D0D0D"/>
              </w:rPr>
              <w:t>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К 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еатральные зарисовки «Волшебство театральной сцены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17</w:t>
            </w:r>
            <w:r>
              <w:t xml:space="preserve"> </w:t>
            </w:r>
            <w:r>
              <w:rPr>
                <w:color w:val="0D0D0D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каз мультфильма 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18</w:t>
            </w:r>
            <w:r>
              <w:t xml:space="preserve"> </w:t>
            </w:r>
            <w:r>
              <w:rPr>
                <w:color w:val="0D0D0D"/>
              </w:rPr>
              <w:t>1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рритория  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изит внимания «С Юбилеем!»  Кирьяков В.А. Семья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18</w:t>
            </w:r>
            <w:r>
              <w:t xml:space="preserve"> </w:t>
            </w:r>
            <w:r>
              <w:rPr>
                <w:color w:val="0D0D0D"/>
              </w:rPr>
              <w:t>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К с. Верхотомское 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еседа «Я и мое будущее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18</w:t>
            </w:r>
            <w:r>
              <w:t xml:space="preserve"> </w:t>
            </w:r>
            <w:r>
              <w:rPr>
                <w:color w:val="0D0D0D"/>
              </w:rPr>
              <w:t>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К с. Барановка 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еседа «Я и мое будущее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18</w:t>
            </w:r>
            <w:r>
              <w:t xml:space="preserve"> </w:t>
            </w:r>
            <w:r>
              <w:rPr>
                <w:color w:val="0D0D0D"/>
              </w:rPr>
              <w:t>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К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еседа «Я и мое будущее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lastRenderedPageBreak/>
              <w:t>2016-03-19</w:t>
            </w:r>
            <w:r>
              <w:t xml:space="preserve"> </w:t>
            </w:r>
            <w:r>
              <w:rPr>
                <w:color w:val="0D0D0D"/>
              </w:rPr>
              <w:t>2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К 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искотека Молодежь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9</w:t>
            </w:r>
            <w:r>
              <w:t xml:space="preserve"> 2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Барано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искотека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9</w:t>
            </w:r>
            <w:r>
              <w:t xml:space="preserve"> 2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искотека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0</w:t>
            </w:r>
            <w:r>
              <w:t xml:space="preserve"> 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каз кинофильма Семья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20</w:t>
            </w:r>
            <w:r>
              <w:t xml:space="preserve"> </w:t>
            </w:r>
            <w:r>
              <w:rPr>
                <w:color w:val="0D0D0D"/>
              </w:rPr>
              <w:t>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К 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Эко - викторина «Береги свою планету с теплым именем Земля!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2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семирный день воды. Выпуск агитплаката – лозунга «Вода, как воздух нам нужна…» Семья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2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 xml:space="preserve">ДК с. Барановка 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bCs/>
              </w:rPr>
            </w:pPr>
            <w:r>
              <w:t xml:space="preserve">Информационная программа «Виват российскому кино!» </w:t>
            </w:r>
            <w:r>
              <w:rPr>
                <w:bCs/>
              </w:rPr>
              <w:t>Семья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2</w:t>
            </w:r>
            <w:r>
              <w:t xml:space="preserve"> 13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Барано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bCs/>
              </w:rPr>
            </w:pPr>
            <w:r>
              <w:t xml:space="preserve">Показ фильма «Дело было в Пенькове»  </w:t>
            </w:r>
            <w:r>
              <w:rPr>
                <w:bCs/>
              </w:rPr>
              <w:t>Семья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22</w:t>
            </w:r>
            <w:r>
              <w:t xml:space="preserve"> </w:t>
            </w:r>
            <w:r>
              <w:rPr>
                <w:color w:val="0D0D0D"/>
              </w:rPr>
              <w:t>1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рритория  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изит внимания к долгожителю села  «С Днем рождения!» Двоеносова С.М. Семья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23</w:t>
            </w:r>
            <w:r>
              <w:t xml:space="preserve"> </w:t>
            </w:r>
            <w:r>
              <w:rPr>
                <w:color w:val="0D0D0D"/>
              </w:rPr>
              <w:t>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К 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Оформление информационного стенда «День метеорологии» Семья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23</w:t>
            </w:r>
            <w:r>
              <w:t xml:space="preserve"> </w:t>
            </w:r>
            <w:r>
              <w:rPr>
                <w:color w:val="0D0D0D"/>
              </w:rPr>
              <w:t>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К 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rPr>
                <w:color w:val="111111"/>
              </w:rPr>
              <w:t xml:space="preserve">Выставка детских рисунков «Радуга мультфильмов детства» </w:t>
            </w:r>
            <w:r>
              <w:t>Дет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4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bCs/>
              </w:rPr>
            </w:pPr>
            <w:r>
              <w:t xml:space="preserve">Показ мультфильма </w:t>
            </w:r>
            <w:r>
              <w:rPr>
                <w:bCs/>
              </w:rPr>
              <w:t>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25</w:t>
            </w:r>
            <w:r>
              <w:t xml:space="preserve"> </w:t>
            </w:r>
            <w:r>
              <w:rPr>
                <w:color w:val="0D0D0D"/>
              </w:rPr>
              <w:t>1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Барано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Фотовыставка «Щедро талантами село»  Семья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25</w:t>
            </w:r>
            <w:r>
              <w:t xml:space="preserve"> </w:t>
            </w:r>
            <w:r>
              <w:rPr>
                <w:color w:val="0D0D0D"/>
              </w:rPr>
              <w:t>17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гровая программа «Быстрые, ловкие, умелые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25</w:t>
            </w:r>
            <w:r>
              <w:t xml:space="preserve"> </w:t>
            </w:r>
            <w:r>
              <w:rPr>
                <w:color w:val="0D0D0D"/>
              </w:rPr>
              <w:t>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К 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икторина по сказкам «Волшебный круг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26</w:t>
            </w:r>
            <w:r>
              <w:t xml:space="preserve"> </w:t>
            </w:r>
            <w:r>
              <w:rPr>
                <w:color w:val="0D0D0D"/>
              </w:rPr>
              <w:t>2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К 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искотека Молодежь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26</w:t>
            </w:r>
            <w:r>
              <w:t xml:space="preserve"> </w:t>
            </w:r>
            <w:r>
              <w:rPr>
                <w:color w:val="0D0D0D"/>
              </w:rPr>
              <w:t>2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искотека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27</w:t>
            </w:r>
            <w:r>
              <w:t xml:space="preserve"> </w:t>
            </w:r>
            <w:r>
              <w:rPr>
                <w:color w:val="0D0D0D"/>
              </w:rPr>
              <w:t>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каз кинофильма Семья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28</w:t>
            </w:r>
            <w:r>
              <w:t xml:space="preserve"> </w:t>
            </w:r>
            <w:r>
              <w:rPr>
                <w:color w:val="0D0D0D"/>
              </w:rPr>
              <w:t>2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Барано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искотека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28</w:t>
            </w:r>
            <w:r>
              <w:t xml:space="preserve"> </w:t>
            </w:r>
            <w:r>
              <w:rPr>
                <w:color w:val="0D0D0D"/>
              </w:rPr>
              <w:t>1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рритория  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изит внимания к долгожителю села  «С Днем рождения!» Пискунова А.Г. Семья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28</w:t>
            </w:r>
            <w:r>
              <w:t xml:space="preserve"> </w:t>
            </w:r>
            <w:r>
              <w:rPr>
                <w:color w:val="0D0D0D"/>
              </w:rPr>
              <w:t>1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рритория  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 xml:space="preserve">Визит внимания к долгожителю села  «С Юбилеем!» </w:t>
            </w:r>
            <w:bookmarkStart w:id="3" w:name="_GoBack3"/>
            <w:bookmarkEnd w:id="3"/>
            <w:r>
              <w:t>Облиенков А.Я. Семья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29</w:t>
            </w:r>
            <w:r>
              <w:t xml:space="preserve"> </w:t>
            </w:r>
            <w:r>
              <w:rPr>
                <w:color w:val="0D0D0D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еседа «Я выбираю жизнь» Дети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30</w:t>
            </w:r>
            <w:r>
              <w:t xml:space="preserve"> </w:t>
            </w:r>
            <w:r>
              <w:rPr>
                <w:color w:val="0D0D0D"/>
              </w:rPr>
              <w:t>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Барано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ематический час «Спайс – фактор разрушающий здоровье» Дети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t>2016-03-30</w:t>
            </w:r>
            <w:r>
              <w:t xml:space="preserve"> </w:t>
            </w:r>
            <w:r>
              <w:rPr>
                <w:color w:val="0D0D0D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рритория  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«Цена Победы» - встреча с солдатскими вдовами, «детьми войны». Видеосъемка. Молодежь,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D0D0D"/>
              </w:rPr>
            </w:pPr>
            <w:r w:rsidRPr="005D661F">
              <w:lastRenderedPageBreak/>
              <w:t>2016-03-31</w:t>
            </w:r>
            <w:r>
              <w:t xml:space="preserve"> </w:t>
            </w:r>
            <w:r>
              <w:rPr>
                <w:color w:val="0D0D0D"/>
              </w:rPr>
              <w:t>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каз мультфильма Дети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3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Ягун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 детского рисунка «Мы разные – мы вместе» Все категори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4</w:t>
            </w:r>
            <w:r>
              <w:t xml:space="preserve"> 17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Ягун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курсная программа «А ну-ка, бабушки!» Пожилые, 18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5</w:t>
            </w:r>
            <w:r>
              <w:t xml:space="preserve"> 2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Ягун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искотека «Танцевальный марафон» Молодё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7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Ягун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раздничный концерт «Самым красивым, любимым и милым!», посвящённый Дню 8-е марта Все,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2</w:t>
            </w:r>
            <w:r>
              <w:t xml:space="preserve"> 2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Ягун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искотека «Танцевальный марафон» Молодё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2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лощадь у ДК с. Ягун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Народное гуляние «Прощай, Масленица!» Все категории, 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7</w:t>
            </w:r>
            <w:r>
              <w:t xml:space="preserve"> 13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Ягун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нформационный час «Живительная влага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2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Ягун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урнир по настольным играм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4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Ягун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иновикторина «Всё на свете интересно» в рамках кинофестиваля «Весенняя капель» Все,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6</w:t>
            </w:r>
            <w:r>
              <w:t xml:space="preserve"> 2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Ягун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искотека «Танцевальный марафон» Молодё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9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Ягун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ечер воспоминаний «Никто не забыт, ничто не забыто» (встреча с «детьми войны»)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31</w:t>
            </w:r>
            <w:r>
              <w:t xml:space="preserve"> 17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Ягун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ечер поэзии «Поэзия родного края» Встреча с поэтом Кузбасса В.А. Шумиловым 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31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Ягун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 работ местных художников и фотографа А. Груненко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1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гровая программа «Весна идет!» (первый день весны) Дет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2</w:t>
            </w:r>
            <w:r>
              <w:t xml:space="preserve"> 1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здравительное чествование участниц хора ветеранов «Сударушки» в клубе «Ветеран» Пожилые, 18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2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гровая программа «Веселые старты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3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rPr>
                <w:color w:val="000000"/>
              </w:rPr>
              <w:t xml:space="preserve">Познавательная беседа «Писатели труды которых были экранизированы»  (к Всемирному дню писателя)  </w:t>
            </w:r>
            <w:r>
              <w:t>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3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ечер-чествование участниц вокального ансамбля «Зоренька» Все категории, 18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4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ечер отдыха в любительском объединении «Мы за чаем не скучаем» Пожилые, 18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Pr="008C2C7D" w:rsidRDefault="0095543C">
            <w:pPr>
              <w:rPr>
                <w:lang w:val="en-US"/>
              </w:rPr>
            </w:pPr>
            <w:r w:rsidRPr="005D661F">
              <w:t>2016-03-04</w:t>
            </w:r>
            <w:r>
              <w:t xml:space="preserve"> 09</w:t>
            </w:r>
            <w:r>
              <w:rPr>
                <w:lang w:val="en-US"/>
              </w:rPr>
              <w:t>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 детского рисунка «Спешим тебя мы поздравлять!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4</w:t>
            </w:r>
            <w:r>
              <w:t xml:space="preserve"> 18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ископрограмма «Праздничное настроение!» Подростки, молодежь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4</w:t>
            </w:r>
            <w:r>
              <w:t xml:space="preserve"> 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ископрограмма «Праздничное настроение!» Подростки, молодёжь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5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 поделок «Подарок маме!»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6</w:t>
            </w:r>
            <w:r>
              <w:t xml:space="preserve"> 10:00-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 - продажа поделок коллектива «Мастерок» - «Подарок маме!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6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 xml:space="preserve">ДК п. </w:t>
            </w:r>
            <w:r>
              <w:lastRenderedPageBreak/>
              <w:t>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lastRenderedPageBreak/>
              <w:t xml:space="preserve">Праздничный концерт «Нашим ласковым, любимым, самым лучшим и красивым!» Все </w:t>
            </w:r>
            <w:r>
              <w:lastRenderedPageBreak/>
              <w:t>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lastRenderedPageBreak/>
              <w:t>2016-03-06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 xml:space="preserve">Вечер отдыха </w:t>
            </w:r>
            <w:r>
              <w:rPr>
                <w:bCs/>
              </w:rPr>
              <w:t xml:space="preserve">«Для милых наших мам!!!» </w:t>
            </w:r>
            <w:r>
              <w:t>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6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раздничный концерт «Нашим ласковым, любимым, самым лучшим и красивым!»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7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раздничный концерт «Нашим ласковым, любимым, самым лучшим и красивым!»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7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знавательная беседа «Веселая Масленица»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8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гровая программа «Заигрыши» (второй день Масленицы)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9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гровая программа «Как на масляной неделе» Дет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9</w:t>
            </w:r>
            <w:r>
              <w:t xml:space="preserve"> 16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Мультлото «Сказочные герои» Дет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9</w:t>
            </w:r>
            <w:r>
              <w:t xml:space="preserve"> 17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знавательный час «Международный день ди-джея» Подростки, молодежь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0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курс детского рисунка «Мама, папа, я - спортивная семья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0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, ДК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нформационная минутка «Опасные сосульки» Дети, 0+</w:t>
            </w:r>
          </w:p>
        </w:tc>
      </w:tr>
      <w:tr w:rsidR="0095543C" w:rsidTr="00363AB2">
        <w:trPr>
          <w:trHeight w:val="570"/>
        </w:trPr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0</w:t>
            </w:r>
            <w:r>
              <w:t xml:space="preserve"> 14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нформационная минутка «Опасные сосульки» Дети, 0+</w:t>
            </w:r>
          </w:p>
        </w:tc>
      </w:tr>
      <w:tr w:rsidR="0095543C" w:rsidTr="00363AB2">
        <w:trPr>
          <w:trHeight w:val="570"/>
        </w:trPr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1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сиделки «На завалинке» Пожилые, 18+</w:t>
            </w:r>
          </w:p>
        </w:tc>
      </w:tr>
      <w:tr w:rsidR="0095543C" w:rsidTr="00363AB2">
        <w:trPr>
          <w:trHeight w:val="570"/>
        </w:trPr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1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Ясногорский, 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сиделки «На завалинке» Пожилые, 18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1</w:t>
            </w:r>
            <w:r>
              <w:t xml:space="preserve"> 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анцевальная программа «Танцуют все!» Подростки, молодёжь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2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Мастер-класс по игре на эстрадных инструментах руководителя ВИА «Эпопея» Молодежь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3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портивно-игровая программа «Масленичная зарядка»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3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, ДК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Народные гуляния «Масленица!»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3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портивно- игровая программа «Масленичная зарядка» Все категори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3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Чаепитие «Прощеное воскресенье» Семья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lastRenderedPageBreak/>
              <w:t>2016-03-15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курс детского стихотворения «Весна идет - весне дорогу» Дет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6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 xml:space="preserve">Информационный час «Без обмана» (Всемирный день защиты прав потребителя) Пожилые, 18+ 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6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Открытый урок хореографического коллектива «Ранетки» Семья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7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резентация «В мятежном поиске прекрасного» (к юбилею русского художника М. Врубеля) Дети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8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Мультлото «12 месяцев» Дет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8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Пригородный, ДК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знавательная минутка «Алексей Леонов впервые вышел в космос»  Дет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8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знавательная минутка «Алексей Леонов впервые вышел в космос»  Дет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8</w:t>
            </w:r>
            <w:r>
              <w:t xml:space="preserve"> 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искотека Подростки, молодёжь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9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Мастер - класс «Затея» коллектива прикладного творчества «Мастерок» Семья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9</w:t>
            </w:r>
            <w:r>
              <w:t xml:space="preserve"> 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редсеансовый показ видеоролика «Стоп-спайс»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0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Музыкальная гостиная «О музыке и не только» Молодежь, 1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2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Пригородный, ДК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курсная программа «Вода – это жизнь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2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курсная программа «Вода – это жизнь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3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rPr>
                <w:bCs/>
              </w:rPr>
              <w:t xml:space="preserve">Познавательный час «Профессия - метеоролог» (День метеоролога) </w:t>
            </w:r>
            <w:r>
              <w:t>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3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Ясногорский, 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нформационно-познавательный час «Погода и климат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3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Мультфейерверк в дни школьных каникул «Весенняя капель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4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гра-эстафета «Ну-ка, отними!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 w:rsidRPr="005D661F">
              <w:t>2016-03-24</w:t>
            </w:r>
            <w:r>
              <w:t xml:space="preserve"> </w:t>
            </w:r>
            <w:r>
              <w:rPr>
                <w:color w:val="000000"/>
              </w:rPr>
              <w:t>16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>
              <w:rPr>
                <w:color w:val="000000"/>
              </w:rPr>
              <w:t>Вечер встречи «Согреем музыкой сердца».  Встреча с Шумиловым Все категории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5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, ДК п. Ясногорский, 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ень культработника «Профессия – работник культуры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6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 xml:space="preserve">ДК п. </w:t>
            </w:r>
            <w:r>
              <w:lastRenderedPageBreak/>
              <w:t>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lastRenderedPageBreak/>
              <w:t>Познавательная беседа «Осторожно –наводнение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lastRenderedPageBreak/>
              <w:t>2016-03-26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ечер-чествование «Трудовая династия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7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, ДК п. Ясногорский, 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Музыкальная гостиная «Театр – моя судьба (Международный день театра) Дети, подростк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9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Фотовыставка «Весна идет в село» Семья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9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иноэкскурс «Место встречи изменить нельзя» (к 80-летию со дня рождения режиссера С. Говорухина) Дети, подростк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30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иноэкскурс «Место встречи изменить нельзя» (к 80-летию со дня рождения режиссера С. Говорухина) Дети,  подростк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30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Экологический урок на свежем воздухе «Смотри – это наша Земля!» (День защиты Земли) Дети, подростк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30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иноэкскурс «Место встречи изменить нельзя» (к 80-летию со дня рождения режиссера С. Говорухина) Дети,  подростк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31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 детского рисунка «Птицы»  (к Международному дню птиц) Дет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31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К с. Мазу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 детского творчества «Птицы»  (к Международному дню птиц) Дети, 0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1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г. Новокузнецк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Четвертый Региональный Открытый конкурс камерных ансамблей и концертмейстерского мастерства Кузбасса Дети, подростк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2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г. Кеме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II Региональный фестиваль-конкурс юных исполнителей на народных инструментах «Кемеровская гармоника» Дети, подростк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cs="Tahoma"/>
                <w:color w:val="000000"/>
              </w:rPr>
            </w:pPr>
            <w:r w:rsidRPr="005D661F">
              <w:t>2016-03-05</w:t>
            </w:r>
            <w:r>
              <w:t xml:space="preserve"> </w:t>
            </w:r>
            <w:r>
              <w:rPr>
                <w:rFonts w:cs="Tahoma"/>
                <w:color w:val="000000"/>
              </w:rPr>
              <w:t>17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ДМШ 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cs="Tahoma"/>
                <w:color w:val="000000"/>
              </w:rPr>
            </w:pPr>
            <w:r>
              <w:t xml:space="preserve">Концерт к Международному Женскому Дню 8 марта «Здравствуйте мамы!» </w:t>
            </w:r>
            <w:r>
              <w:rPr>
                <w:rFonts w:cs="Tahoma"/>
                <w:color w:val="000000"/>
              </w:rPr>
              <w:t>Дети, подростк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6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. Пача,  Яшкинский районн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Ежегодный открытый районный конкурс юных музыкантов имени Михаила Матвеевича Вернера Дети, подростк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6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 xml:space="preserve">ДК д. Береговая 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Участие в праздничном концерте «За милых дам» Дети, подростк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8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МШ 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священие в музыканты «Волшебные звуки» Дет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1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г. Новокузнецк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евятый Открытый областной конкурс исполнителей на народных инструментах Дети, подростк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cs="Tahoma"/>
                <w:color w:val="000000"/>
              </w:rPr>
            </w:pPr>
            <w:r w:rsidRPr="005D661F">
              <w:t>2016-03-22</w:t>
            </w:r>
            <w:r>
              <w:t xml:space="preserve"> </w:t>
            </w:r>
            <w:r>
              <w:rPr>
                <w:rFonts w:cs="Tahoma"/>
                <w:color w:val="000000"/>
              </w:rPr>
              <w:t>14:45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Открытый урок «Работа над постановкой игрового аппарата и основы меховедения у начинающих в классе аккордеона» Дети, подростки, 6+</w:t>
            </w:r>
          </w:p>
        </w:tc>
        <w:bookmarkStart w:id="4" w:name="_GoBack31"/>
        <w:bookmarkEnd w:id="4"/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г. Топки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Открытый городской конкурс юных пианистов «Музыкальная весна» Дети, подростк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61F">
              <w:lastRenderedPageBreak/>
              <w:t>2016-03-10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К  п. Металлплощад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учно-методический практико-ориентированный семинар Взрослые, 12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1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 «Женский силуэт на фоне истории» Взрослые, 18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1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п. Кузбас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нижная выставка «Женщина - образ божества!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1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с. Елыкае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нижная выставка «Милая, нежная, славная…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1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  п. Разведчик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 рисунков «Мы улыбкой маминой согреты» 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2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с. Берез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нижная выставка «Самым милым, красивым и нежным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2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п. Приг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ематическая полка «О, женщина, тебе слагаю песню» Все категории, 6+</w:t>
            </w:r>
          </w:p>
        </w:tc>
      </w:tr>
      <w:tr w:rsidR="0095543C" w:rsidTr="00363AB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3</w:t>
            </w:r>
            <w:r>
              <w:t xml:space="preserve"> 1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с. Ягун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нижная выставка «Имя тебе - Женщина» Все категории, 6+</w:t>
            </w:r>
          </w:p>
        </w:tc>
      </w:tr>
      <w:tr w:rsidR="0095543C" w:rsidTr="003013BD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3</w:t>
            </w:r>
            <w:r>
              <w:t xml:space="preserve"> 1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п. Звёз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ематическая полка «Внимание, новинки» Все категории, 6+</w:t>
            </w:r>
          </w:p>
        </w:tc>
      </w:tr>
      <w:tr w:rsidR="0095543C" w:rsidTr="00BE29C9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3</w:t>
            </w:r>
            <w:r>
              <w:t xml:space="preserve"> 12.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ематическая полка «Кузбасс. Сибирь. Россия» Все категории, 12+</w:t>
            </w:r>
          </w:p>
        </w:tc>
      </w:tr>
      <w:tr w:rsidR="0095543C" w:rsidTr="00840B98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3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-просмотр «Свет духовности в православной книге» Дети, 6+</w:t>
            </w:r>
          </w:p>
        </w:tc>
      </w:tr>
      <w:tr w:rsidR="0095543C" w:rsidTr="00540543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4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 «Человек и профессия» Юношество, 16+</w:t>
            </w:r>
          </w:p>
        </w:tc>
      </w:tr>
      <w:tr w:rsidR="0095543C" w:rsidTr="007B3CCD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4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ЦБ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-просмотр «Свет духовности в православной книге»  Все категории, 12+</w:t>
            </w:r>
          </w:p>
        </w:tc>
      </w:tr>
      <w:tr w:rsidR="0095543C" w:rsidTr="00B35B73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5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ЦБ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есенняя выставка-настроение «Немного волшебства на книжный день» Все категории, 12+</w:t>
            </w:r>
          </w:p>
        </w:tc>
      </w:tr>
      <w:tr w:rsidR="0095543C" w:rsidTr="002B77C3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0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ЦБ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-кроссворд «Перекресток Мудрого Закона» Все категории, 12+</w:t>
            </w:r>
          </w:p>
        </w:tc>
      </w:tr>
      <w:tr w:rsidR="0095543C" w:rsidTr="00A81718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1</w:t>
            </w:r>
            <w:r>
              <w:t xml:space="preserve"> 1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с. Елыкае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нижная выставка «Добрый мир твоих друзей» Дети, 0+</w:t>
            </w:r>
          </w:p>
        </w:tc>
      </w:tr>
      <w:tr w:rsidR="0095543C" w:rsidTr="0022342D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6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О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нижная выставка «Со спортом дружить - здоровым быть» Дети, 6+</w:t>
            </w:r>
          </w:p>
        </w:tc>
      </w:tr>
      <w:tr w:rsidR="0095543C" w:rsidTr="00473369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7</w:t>
            </w:r>
            <w:r>
              <w:t xml:space="preserve"> 1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п. Звёз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ематическая полка «Дом на горе» к 105-летию А.И. Мусатова Все категории, 12+</w:t>
            </w:r>
          </w:p>
        </w:tc>
      </w:tr>
      <w:tr w:rsidR="0095543C" w:rsidTr="00BF432D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7</w:t>
            </w:r>
            <w:r>
              <w:t xml:space="preserve"> 1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с. Елыкае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нижная выставка «Авторы родного края» Все категории, 6+</w:t>
            </w:r>
          </w:p>
        </w:tc>
      </w:tr>
      <w:tr w:rsidR="0095543C" w:rsidTr="00B55F6E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7</w:t>
            </w:r>
            <w:r>
              <w:t xml:space="preserve"> 1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 xml:space="preserve">Библиотека  д. </w:t>
            </w:r>
            <w:r>
              <w:lastRenderedPageBreak/>
              <w:t>Береговая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lastRenderedPageBreak/>
              <w:t>Выставка полезной информации «Ключи к здоровью» Дети, 6+</w:t>
            </w:r>
          </w:p>
        </w:tc>
      </w:tr>
      <w:tr w:rsidR="0095543C" w:rsidTr="001715FD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lastRenderedPageBreak/>
              <w:t>2016-03-17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д. Мозжух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ематическая полка «Радуга профессий»  Юношество, 16+</w:t>
            </w:r>
          </w:p>
        </w:tc>
      </w:tr>
      <w:tr w:rsidR="0095543C" w:rsidTr="006459B8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8</w:t>
            </w:r>
            <w:r>
              <w:t xml:space="preserve"> 1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п. Звёз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ематическая полка «Городок» 200 лет  Ш. Бронте Все категории, 12+</w:t>
            </w:r>
          </w:p>
        </w:tc>
      </w:tr>
      <w:tr w:rsidR="0095543C" w:rsidTr="001A0036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8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О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нижная выставка «Земля – наш дом» Дети, 6+</w:t>
            </w:r>
          </w:p>
        </w:tc>
      </w:tr>
      <w:tr w:rsidR="0095543C" w:rsidTr="006831E3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2</w:t>
            </w:r>
            <w:r>
              <w:t xml:space="preserve"> 1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с. Баранов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-обзор «Как сберечь голубую планету» Все категории, 6+</w:t>
            </w:r>
          </w:p>
        </w:tc>
      </w:tr>
      <w:tr w:rsidR="0095543C" w:rsidTr="006345B5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2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ЦБ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ематическая полка «Умел смеяться и смешить», посвященная 105-летию со дня рождения А. Аверченко Все категории, 12+</w:t>
            </w:r>
          </w:p>
        </w:tc>
      </w:tr>
      <w:tr w:rsidR="0095543C" w:rsidTr="00477411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4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нижная выставка «Выдумывай! Пробуй! Твори!» Дети, 6+</w:t>
            </w:r>
          </w:p>
        </w:tc>
      </w:tr>
      <w:tr w:rsidR="0095543C" w:rsidTr="00595FB8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4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д. Мозжух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Фотовыставка «Славим культуру – славим район»  Все категории, 6+</w:t>
            </w:r>
          </w:p>
        </w:tc>
      </w:tr>
      <w:tr w:rsidR="0095543C" w:rsidTr="004E6468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30</w:t>
            </w:r>
            <w:r>
              <w:t xml:space="preserve"> 1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с. Елыкае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ыставка-рекомендация «В здоровом теле – здоровый дух», посвященная Всемирному дню здоровья  Дети, 6+</w:t>
            </w:r>
          </w:p>
        </w:tc>
      </w:tr>
      <w:tr w:rsidR="0095543C" w:rsidTr="00CB7796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2</w:t>
            </w:r>
            <w:r>
              <w:t xml:space="preserve"> 12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с. Елыкае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ворческая мастерская «Поскорее смастери – милой маме подари» Дети, 6+</w:t>
            </w:r>
          </w:p>
        </w:tc>
      </w:tr>
      <w:tr w:rsidR="0095543C" w:rsidTr="007B3D91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2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п. Звёз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курс рисунков ««Царицы муз и красоты»» Все категории,  6+</w:t>
            </w:r>
          </w:p>
        </w:tc>
      </w:tr>
      <w:tr w:rsidR="0095543C" w:rsidTr="009C3DFA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3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ЦБ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Музыкально-поэтический вечер «Все о тебе одной» Все категории, 6+</w:t>
            </w:r>
          </w:p>
        </w:tc>
      </w:tr>
      <w:tr w:rsidR="0095543C" w:rsidTr="006A5F10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4</w:t>
            </w:r>
            <w:r>
              <w:t xml:space="preserve"> 1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д. Береговая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Литературно – музыкальная композиция «Праздник бабушек и мам» Все категории, 6+</w:t>
            </w:r>
          </w:p>
        </w:tc>
      </w:tr>
      <w:tr w:rsidR="0095543C" w:rsidTr="004239F3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4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д. Мозжух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раздничная программа «Образ, бережно хранимый…» Все категории, 6+</w:t>
            </w:r>
          </w:p>
        </w:tc>
      </w:tr>
      <w:tr w:rsidR="0095543C" w:rsidTr="00BE581D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4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 xml:space="preserve">Библиотека п. Щегловский  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раздничная развлекательная программа «Весна. Праздник. Женщина» Все категории, 6+</w:t>
            </w:r>
          </w:p>
        </w:tc>
      </w:tr>
      <w:tr w:rsidR="0095543C" w:rsidTr="00E33C2F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4</w:t>
            </w:r>
            <w:r>
              <w:t xml:space="preserve"> 14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ЦБ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раеведческий вечер «Чтим прошлое, гордимся настоящим, мечтаем о будущем!»  Юношество, 12+</w:t>
            </w:r>
          </w:p>
        </w:tc>
      </w:tr>
      <w:tr w:rsidR="0095543C" w:rsidTr="00A213F6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6</w:t>
            </w:r>
            <w:r>
              <w:t xml:space="preserve"> 14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ворческий час «Открытка к 8 марта» Все категории, 0+</w:t>
            </w:r>
          </w:p>
        </w:tc>
      </w:tr>
      <w:tr w:rsidR="0095543C" w:rsidTr="0025233B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7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п. Звёз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ематический вечер «Пусть 8 марта – длится целый год» Все категории,  0+</w:t>
            </w:r>
          </w:p>
        </w:tc>
      </w:tr>
      <w:tr w:rsidR="0095543C" w:rsidTr="00C6437C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0</w:t>
            </w:r>
            <w:r>
              <w:t xml:space="preserve"> 14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ЦБ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Фольклорный праздник «Масленица в гостях у самовара» Все категории, 12+</w:t>
            </w:r>
          </w:p>
        </w:tc>
      </w:tr>
      <w:tr w:rsidR="0095543C" w:rsidTr="00F359A8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1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 xml:space="preserve">Библиотека  д. </w:t>
            </w:r>
            <w:r>
              <w:lastRenderedPageBreak/>
              <w:t>Береговая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lastRenderedPageBreak/>
              <w:t>Конкурс стихов о природе «Эко - стих»  Дети, 6+</w:t>
            </w:r>
          </w:p>
        </w:tc>
      </w:tr>
      <w:tr w:rsidR="0095543C" w:rsidTr="00786BCB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lastRenderedPageBreak/>
              <w:t>2016-03-11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п. Благодат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гровая программа «Широкая Масленица» Все категории, 6+</w:t>
            </w:r>
          </w:p>
        </w:tc>
      </w:tr>
      <w:tr w:rsidR="0095543C" w:rsidTr="00DD65DE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3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ерритория  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Народные гуляния «Широкая Масленица»  Все категории, 6+</w:t>
            </w:r>
          </w:p>
        </w:tc>
      </w:tr>
      <w:tr w:rsidR="0095543C" w:rsidTr="009E145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5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п. Звёз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Час размышления «Твоя профессия начинается сегодня» Все категории,  12+</w:t>
            </w:r>
          </w:p>
        </w:tc>
      </w:tr>
      <w:tr w:rsidR="0095543C" w:rsidTr="00995838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5</w:t>
            </w:r>
            <w:r>
              <w:t xml:space="preserve"> 14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ЦБ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нтеллектуально-познавательная игра «Путешествие капельки»  Все категории, 12+</w:t>
            </w:r>
          </w:p>
        </w:tc>
      </w:tr>
      <w:tr w:rsidR="0095543C" w:rsidTr="009A7288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6</w:t>
            </w:r>
            <w:r>
              <w:t xml:space="preserve"> 12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с. Елыкае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нформационный профи-час «Парад профессий» Юношество, 12+</w:t>
            </w:r>
          </w:p>
        </w:tc>
      </w:tr>
      <w:tr w:rsidR="0095543C" w:rsidTr="007D7A9B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7</w:t>
            </w:r>
            <w:r>
              <w:t xml:space="preserve"> 1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д. Береговая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еседа «Ключи к здоровью» Дети, 6+</w:t>
            </w:r>
          </w:p>
        </w:tc>
      </w:tr>
      <w:tr w:rsidR="0095543C" w:rsidTr="006C3F3B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1</w:t>
            </w:r>
            <w:r>
              <w:t xml:space="preserve"> 12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с. Елыкае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Час полезной информации «Рощи да леса – всему свету краса», посвященный Международному дню леса Дети, 6+</w:t>
            </w:r>
          </w:p>
        </w:tc>
      </w:tr>
      <w:tr w:rsidR="0095543C" w:rsidTr="00B6145C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1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с. Елыкае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этический час «Природа дарит вдохновение», посвященный Всемирному дню поэзии Юношество, 12+</w:t>
            </w:r>
          </w:p>
        </w:tc>
      </w:tr>
      <w:tr w:rsidR="0095543C" w:rsidTr="00A94E0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2</w:t>
            </w:r>
            <w:r>
              <w:t xml:space="preserve"> 1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етский сад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Утренник «Чтение - лучшее учение» Дети, 0+</w:t>
            </w:r>
          </w:p>
        </w:tc>
      </w:tr>
      <w:tr w:rsidR="0095543C" w:rsidTr="00E3557B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2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с. Берез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ознавательный час «Без воды нам никуда!» Дети, 6+</w:t>
            </w:r>
          </w:p>
        </w:tc>
      </w:tr>
      <w:tr w:rsidR="0095543C" w:rsidTr="00160948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2</w:t>
            </w:r>
            <w:r>
              <w:t xml:space="preserve"> 14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лайд-беседа «Планета загадок» Юношество, 12+</w:t>
            </w:r>
          </w:p>
        </w:tc>
      </w:tr>
      <w:tr w:rsidR="0095543C" w:rsidTr="001756A5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2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д. Мозжух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еседа «Любить, ценить и охранять», посвященная Всемирному дню водных ресурсов Дети, юношество, 6+</w:t>
            </w:r>
          </w:p>
        </w:tc>
      </w:tr>
      <w:tr w:rsidR="0095543C" w:rsidTr="00913FEC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2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курс рисунков «Мир воды глазами детей»  Дети, 6+</w:t>
            </w:r>
          </w:p>
        </w:tc>
      </w:tr>
      <w:tr w:rsidR="0095543C" w:rsidTr="003D7BB0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4</w:t>
            </w:r>
            <w:r>
              <w:t xml:space="preserve"> 13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гра - путешествие «Добрые сказочники» по сказкам братьев Гримм, П. Трэверс,  К. Коллоди Дети, 0+</w:t>
            </w:r>
          </w:p>
        </w:tc>
      </w:tr>
      <w:tr w:rsidR="0095543C" w:rsidTr="009673CC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 w:rsidRPr="005D661F">
              <w:t>2016-03-24</w:t>
            </w:r>
            <w:r>
              <w:t xml:space="preserve"> </w:t>
            </w:r>
            <w:r>
              <w:rPr>
                <w:color w:val="000000"/>
              </w:rPr>
              <w:t>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>
              <w:rPr>
                <w:color w:val="000000"/>
              </w:rPr>
              <w:t>ЦБ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color w:val="000000"/>
              </w:rPr>
            </w:pPr>
            <w:r>
              <w:rPr>
                <w:color w:val="000000"/>
              </w:rPr>
              <w:t>Вечер поэзии «Чтоб прикоснуться к тайне сокровенной» (встреча с Шумиловым) Все категории, 12+</w:t>
            </w:r>
          </w:p>
        </w:tc>
      </w:tr>
      <w:tr w:rsidR="0095543C" w:rsidTr="0031466F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5</w:t>
            </w:r>
            <w:r>
              <w:t xml:space="preserve"> 13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курс рисунков «Лесные сказки» по творчеству С. Баруздина Дети, 0+</w:t>
            </w:r>
          </w:p>
        </w:tc>
      </w:tr>
      <w:tr w:rsidR="0095543C" w:rsidTr="000342DC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6</w:t>
            </w:r>
            <w:r>
              <w:t xml:space="preserve"> 16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икторина «Детский киносеанс» Дети, 6+</w:t>
            </w:r>
          </w:p>
        </w:tc>
      </w:tr>
      <w:tr w:rsidR="0095543C" w:rsidTr="00AF0725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8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 xml:space="preserve">Библиотека  п. </w:t>
            </w:r>
            <w:r>
              <w:lastRenderedPageBreak/>
              <w:t>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ind w:left="33" w:right="-675"/>
            </w:pPr>
            <w:r>
              <w:lastRenderedPageBreak/>
              <w:t>Слайд-беседа «Быть здоровым – это модно» Юношество, 12+</w:t>
            </w:r>
          </w:p>
        </w:tc>
      </w:tr>
      <w:tr w:rsidR="0095543C" w:rsidTr="00DD7956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lastRenderedPageBreak/>
              <w:t>2016-03-28</w:t>
            </w:r>
            <w:r>
              <w:t xml:space="preserve"> 13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курсная программа «Сказки Изумрудного города» Дети, 0+</w:t>
            </w:r>
          </w:p>
        </w:tc>
      </w:tr>
      <w:tr w:rsidR="0095543C" w:rsidTr="00207FED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8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п. Звёз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Викторина «Тропинка сказок» Все категории, 6+</w:t>
            </w:r>
          </w:p>
        </w:tc>
      </w:tr>
      <w:tr w:rsidR="0095543C" w:rsidTr="005966EB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9</w:t>
            </w:r>
            <w:r>
              <w:t xml:space="preserve"> 12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 с. Елыкае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Час размышления «Любить, ценить и охранять природу», посвященный Дню Земли Дети, 6+</w:t>
            </w:r>
          </w:p>
        </w:tc>
      </w:tr>
      <w:tr w:rsidR="0095543C" w:rsidTr="00EC5A98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9</w:t>
            </w:r>
            <w:r>
              <w:t xml:space="preserve"> 14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ЦБ 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Литературный калейдоскоп «Мы все живём, чтобы оставить след»  Юношество, 12+</w:t>
            </w:r>
          </w:p>
        </w:tc>
      </w:tr>
      <w:tr w:rsidR="0095543C" w:rsidTr="002624A8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30</w:t>
            </w:r>
            <w:r>
              <w:t xml:space="preserve"> 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иблиотека д.Мозжух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Беседа «Сказок мудрые уроки» Дети, 6+</w:t>
            </w:r>
          </w:p>
        </w:tc>
      </w:tr>
      <w:tr w:rsidR="0095543C" w:rsidTr="00C434FC">
        <w:trPr>
          <w:trHeight w:val="499"/>
        </w:trPr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2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Музей «Археология, этнография и экология»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нтерактивная программа в рамках открытия выставки «Женщина в традиционной культуре» Все категории, 0+</w:t>
            </w:r>
          </w:p>
        </w:tc>
      </w:tr>
      <w:tr w:rsidR="0095543C" w:rsidTr="00335060">
        <w:trPr>
          <w:trHeight w:val="868"/>
        </w:trPr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4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емГИК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Научно-просветительская акция «Кинодива»» Молодежь, 16+</w:t>
            </w:r>
          </w:p>
        </w:tc>
      </w:tr>
      <w:tr w:rsidR="0095543C" w:rsidTr="00171AC7">
        <w:trPr>
          <w:trHeight w:val="499"/>
        </w:trPr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1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МБУ «ЭМЗ Тюльберский городок»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Музейный праздник «Встреча весны у народов Притомья» Все категории, 0+</w:t>
            </w:r>
          </w:p>
        </w:tc>
      </w:tr>
      <w:tr w:rsidR="0095543C" w:rsidTr="00C35F57">
        <w:trPr>
          <w:trHeight w:val="499"/>
        </w:trPr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3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емГИК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Интерактивная программа «Сороки» Все категории, 0+</w:t>
            </w:r>
          </w:p>
        </w:tc>
      </w:tr>
      <w:tr w:rsidR="0095543C" w:rsidTr="009460D7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3</w:t>
            </w:r>
            <w:r>
              <w:t xml:space="preserve"> 1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урнир по баскетболу, посвященный Дню 8 марта Дети, подростки, 6+</w:t>
            </w:r>
          </w:p>
        </w:tc>
      </w:tr>
      <w:tr w:rsidR="0095543C" w:rsidTr="00B52471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5</w:t>
            </w:r>
            <w:r>
              <w:t xml:space="preserve"> 1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. Новостройка, с/к «Олимпик»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Участие в соревнованиях «Папа. мама я - спортивная семья» (к 8 марта) Семья, 6+</w:t>
            </w:r>
          </w:p>
        </w:tc>
      </w:tr>
      <w:tr w:rsidR="0095543C" w:rsidTr="00620AE5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5</w:t>
            </w:r>
            <w:r>
              <w:t xml:space="preserve"> 1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Участие в открытом первенстве Кемеровского района по лыжным гонкам среди школьников Дети, подростки, 12+</w:t>
            </w:r>
          </w:p>
        </w:tc>
      </w:tr>
      <w:tr w:rsidR="0095543C" w:rsidTr="005C505B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6</w:t>
            </w:r>
            <w:r>
              <w:t xml:space="preserve"> 1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г. Кеме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Участие в открытом первенстве СДЮШОР №3 по лыжным гонкам, посвященном Международному женскому дню Дети, подростки, 12+</w:t>
            </w:r>
          </w:p>
        </w:tc>
      </w:tr>
      <w:tr w:rsidR="0095543C" w:rsidTr="00457511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3</w:t>
            </w:r>
            <w:r>
              <w:t xml:space="preserve"> 1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г. Кеме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Участие в Чемпионате Кемеровской области по лыжным гонкам спринт Дети, подростки, 12+</w:t>
            </w:r>
          </w:p>
        </w:tc>
      </w:tr>
      <w:tr w:rsidR="0095543C" w:rsidTr="00634238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9</w:t>
            </w:r>
            <w:r>
              <w:t xml:space="preserve"> 1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. Пашк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Участие в первенстве Кемеровской области по лыжным гонкам памяти Д.В. Баянова Дети, подростки, 12+</w:t>
            </w:r>
          </w:p>
        </w:tc>
      </w:tr>
      <w:tr w:rsidR="0095543C" w:rsidTr="001D13E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0</w:t>
            </w:r>
            <w:r>
              <w:t xml:space="preserve"> 1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. Колмого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Участие в Открытом первенстве по лыжным гонкам Яшкинского района  Дети, подростки, 12+</w:t>
            </w:r>
          </w:p>
        </w:tc>
      </w:tr>
      <w:tr w:rsidR="0095543C" w:rsidTr="00932C53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1</w:t>
            </w:r>
            <w:r>
              <w:t xml:space="preserve"> 1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г. Кеме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Участие в открытом первенстве города по лыжным гонкам «Весенняя капель» (2001-2007 г.р.) Дети, подростки, 12+</w:t>
            </w:r>
          </w:p>
        </w:tc>
      </w:tr>
      <w:tr w:rsidR="0095543C" w:rsidTr="00336EC1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lastRenderedPageBreak/>
              <w:t>2016-03-26</w:t>
            </w:r>
            <w:r>
              <w:t xml:space="preserve"> 1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г. Берёз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Участие в первенстве Кемеровской области по лыжным гонкам  12+</w:t>
            </w:r>
          </w:p>
        </w:tc>
      </w:tr>
      <w:tr w:rsidR="0095543C" w:rsidTr="006D106E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7</w:t>
            </w:r>
            <w:r>
              <w:t xml:space="preserve"> 1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г. Кемер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Участие в городском турнире по мини-футболу «Весна Надежд – 2016» Дети, подростки, 12+</w:t>
            </w:r>
          </w:p>
        </w:tc>
      </w:tr>
      <w:tr w:rsidR="0095543C" w:rsidTr="00A24E08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7</w:t>
            </w:r>
            <w:r>
              <w:t xml:space="preserve"> 1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. Щеглов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Открытое первенство КДЮСШ Кемеровского муниципального района и традиционные соревнования по лыжным гонкам «Гонка на длинные дистанции» на призы главы Щегловского сельского поселения Дети, подростки, 12+</w:t>
            </w:r>
          </w:p>
        </w:tc>
      </w:tr>
      <w:tr w:rsidR="0095543C" w:rsidTr="00755ECE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1</w:t>
            </w:r>
            <w:r>
              <w:t xml:space="preserve"> 13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г. Сочи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lang w:eastAsia="en-US"/>
              </w:rPr>
            </w:pPr>
            <w:r>
              <w:rPr>
                <w:lang w:eastAsia="en-US"/>
              </w:rPr>
              <w:t>Спартакиада молодежи России по санному спорту Молодежь, 16+</w:t>
            </w:r>
          </w:p>
        </w:tc>
      </w:tr>
      <w:tr w:rsidR="0095543C" w:rsidTr="007F1353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lang w:eastAsia="en-US"/>
              </w:rPr>
            </w:pPr>
            <w:r w:rsidRPr="005D661F">
              <w:t>2016-03-05</w:t>
            </w:r>
            <w:r>
              <w:t xml:space="preserve"> </w:t>
            </w:r>
            <w:r>
              <w:rPr>
                <w:lang w:eastAsia="en-US"/>
              </w:rPr>
              <w:t>15: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Металлплощадская СОШ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lang w:eastAsia="en-US"/>
              </w:rPr>
            </w:pPr>
            <w:r>
              <w:rPr>
                <w:lang w:eastAsia="en-US"/>
              </w:rPr>
              <w:t>Первенство «СДЮСШОР по стартовой подготовке», посвященное Международному женскому дню Подростки, молодежь, 12+</w:t>
            </w:r>
          </w:p>
        </w:tc>
      </w:tr>
      <w:tr w:rsidR="0095543C" w:rsidTr="00B310E2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lang w:eastAsia="en-US"/>
              </w:rPr>
            </w:pPr>
            <w:r w:rsidRPr="005D661F">
              <w:t>2016-03-07</w:t>
            </w:r>
            <w:r>
              <w:t xml:space="preserve"> </w:t>
            </w:r>
            <w:r>
              <w:rPr>
                <w:lang w:eastAsia="en-US"/>
              </w:rPr>
              <w:t>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Мозжухинская ООШ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lang w:eastAsia="en-US"/>
              </w:rPr>
            </w:pPr>
            <w:r>
              <w:rPr>
                <w:lang w:eastAsia="en-US"/>
              </w:rPr>
              <w:t>Первенство «СДЮСШОР по стартовой подготовке», посвященное Международному женскому дню Подростки, молодежь, 12+</w:t>
            </w:r>
          </w:p>
        </w:tc>
      </w:tr>
      <w:tr w:rsidR="0095543C" w:rsidTr="00594BCD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г. Сочи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lang w:eastAsia="en-US"/>
              </w:rPr>
            </w:pPr>
            <w:r>
              <w:rPr>
                <w:lang w:eastAsia="en-US"/>
              </w:rPr>
              <w:t>Чемпионат России по санному спорту Молодежь, 16+</w:t>
            </w:r>
          </w:p>
        </w:tc>
      </w:tr>
      <w:tr w:rsidR="0095543C" w:rsidTr="00053DF1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lang w:eastAsia="en-US"/>
              </w:rPr>
            </w:pPr>
            <w:r w:rsidRPr="005D661F">
              <w:t>2016-03-24</w:t>
            </w:r>
            <w:r>
              <w:t xml:space="preserve"> </w:t>
            </w:r>
            <w:r>
              <w:rPr>
                <w:lang w:eastAsia="en-US"/>
              </w:rPr>
              <w:t>15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Мозжухинская ООШ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pPr>
              <w:rPr>
                <w:lang w:eastAsia="en-US"/>
              </w:rPr>
            </w:pPr>
            <w:r>
              <w:t xml:space="preserve">24 марта – Всемирный день борьбы с туберкулезом. Лекция с учащимися «Симптомы туберкулеза и профилактика» </w:t>
            </w:r>
            <w:r>
              <w:rPr>
                <w:lang w:eastAsia="en-US"/>
              </w:rPr>
              <w:t>Дети, подростки, 6+</w:t>
            </w:r>
          </w:p>
        </w:tc>
      </w:tr>
      <w:tr w:rsidR="0095543C" w:rsidTr="00E366FF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1</w:t>
            </w:r>
            <w:r>
              <w:t xml:space="preserve"> 17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Конкурсная программа, посвященная Международному женскому дню 8 марта Дети, молодежь, 0+</w:t>
            </w:r>
          </w:p>
        </w:tc>
      </w:tr>
      <w:tr w:rsidR="0095543C" w:rsidTr="00AB2360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4</w:t>
            </w:r>
            <w:r>
              <w:t xml:space="preserve"> 17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. Ягун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«А ну-ка бабушки!» к Международному женскому дню 8 марта Дети, молодежь, 0+</w:t>
            </w:r>
          </w:p>
        </w:tc>
      </w:tr>
      <w:tr w:rsidR="0095543C" w:rsidTr="00E8316D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4</w:t>
            </w:r>
            <w:r>
              <w:t xml:space="preserve"> 17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. Разведчик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Эстафета на лыжах Дети, молодежь, 0+</w:t>
            </w:r>
          </w:p>
        </w:tc>
      </w:tr>
      <w:tr w:rsidR="0095543C" w:rsidTr="00836158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4</w:t>
            </w:r>
            <w:r>
              <w:t xml:space="preserve"> 18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оварищеская встреча по мини-футболу Дети, молодежь, 0+</w:t>
            </w:r>
          </w:p>
        </w:tc>
      </w:tr>
      <w:tr w:rsidR="0095543C" w:rsidTr="00C76BA5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5</w:t>
            </w:r>
            <w:r>
              <w:t xml:space="preserve"> 1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. Металлплощад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партакиада к Международному женскому дню 8 марта среди ветеранов Суховского поселения Дети, молодежь, 0+</w:t>
            </w:r>
          </w:p>
        </w:tc>
      </w:tr>
      <w:tr w:rsidR="0095543C" w:rsidTr="000D4DD5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5</w:t>
            </w:r>
            <w:r>
              <w:t xml:space="preserve"> 1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bookmarkStart w:id="5" w:name="_GoBack1"/>
            <w:bookmarkEnd w:id="5"/>
            <w:r>
              <w:t>п. Ясногорски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Районные соревнования по волейболу среди женских команд, посвященные Международному женскому дню 8 марта Дети, молодежь, 0+</w:t>
            </w:r>
          </w:p>
        </w:tc>
      </w:tr>
      <w:tr w:rsidR="0095543C" w:rsidTr="00605D4A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7</w:t>
            </w:r>
            <w:r>
              <w:t xml:space="preserve"> 17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. Разведчик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кандинавская ходьба, посвященная Международному женскому дню 8 марта Дети, молодежь, 0+</w:t>
            </w:r>
          </w:p>
        </w:tc>
      </w:tr>
      <w:tr w:rsidR="0095543C" w:rsidTr="00771A96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08</w:t>
            </w:r>
            <w:r>
              <w:t xml:space="preserve"> 2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. Звез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портивная эстафета среди женщин, посвященная Международному женскому дню 8 марта Дети, молодежь, 0+</w:t>
            </w:r>
          </w:p>
        </w:tc>
      </w:tr>
      <w:tr w:rsidR="0095543C" w:rsidTr="00A702D1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0</w:t>
            </w:r>
            <w:r>
              <w:t xml:space="preserve"> 2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. Ягун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оварищеская встреча по волейболу Дети, молодежь, 0+</w:t>
            </w:r>
          </w:p>
        </w:tc>
      </w:tr>
      <w:tr w:rsidR="0095543C" w:rsidTr="00DA08F4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1</w:t>
            </w:r>
            <w:r>
              <w:t xml:space="preserve"> 17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. Разведчик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оварищеская встреча по мини-футболу на снегу Дети, молодежь, 0+</w:t>
            </w:r>
          </w:p>
        </w:tc>
      </w:tr>
      <w:tr w:rsidR="0095543C" w:rsidTr="00F07090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2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. Металлплощад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урнир по мини-футболу, посвященный памяти С. Лаукарта Дети, молодежь, 0+</w:t>
            </w:r>
          </w:p>
        </w:tc>
      </w:tr>
      <w:tr w:rsidR="0095543C" w:rsidTr="00ED57B4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2</w:t>
            </w:r>
            <w:r>
              <w:t xml:space="preserve"> 14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оварищеская встреча по флорболу (мужчины и женщины) Дети, молодежь, 0+</w:t>
            </w:r>
          </w:p>
        </w:tc>
      </w:tr>
      <w:tr w:rsidR="0095543C" w:rsidTr="00D835C7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3</w:t>
            </w:r>
            <w:r>
              <w:t xml:space="preserve"> 11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. Верхотомское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роводы зимы  Дети, молодежь, 0+</w:t>
            </w:r>
          </w:p>
        </w:tc>
      </w:tr>
      <w:tr w:rsidR="0095543C" w:rsidTr="00947EAA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4</w:t>
            </w:r>
            <w:r>
              <w:t xml:space="preserve"> 2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. Звез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оварищеская встреча по волейболу (Звездный - Мозжуха) Дети, молодежь, 0+</w:t>
            </w:r>
          </w:p>
        </w:tc>
      </w:tr>
      <w:tr w:rsidR="0095543C" w:rsidTr="009A75B1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5</w:t>
            </w:r>
            <w:r>
              <w:t xml:space="preserve"> 18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оварищеская встреча по волейболу (мужчины) Дети, молодежь, 0+</w:t>
            </w:r>
          </w:p>
        </w:tc>
      </w:tr>
      <w:tr w:rsidR="0095543C" w:rsidTr="009E6AA9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18</w:t>
            </w:r>
            <w:r>
              <w:t xml:space="preserve"> 17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. Разведчик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Эстафета с мячом Дети, молодежь, 0+</w:t>
            </w:r>
          </w:p>
        </w:tc>
      </w:tr>
      <w:tr w:rsidR="0095543C" w:rsidTr="005261D8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lastRenderedPageBreak/>
              <w:t>2016-03-19</w:t>
            </w:r>
            <w:r>
              <w:t xml:space="preserve"> 18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. Пригоро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оварищеская встреча по мини-футболу Дети, молодежь, 0+</w:t>
            </w:r>
          </w:p>
        </w:tc>
      </w:tr>
      <w:tr w:rsidR="0095543C" w:rsidTr="002D3C37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2</w:t>
            </w:r>
            <w:r>
              <w:t xml:space="preserve"> 12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. Разведчик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роводы зимы Дети, молодежь, 0+</w:t>
            </w:r>
          </w:p>
        </w:tc>
      </w:tr>
      <w:tr w:rsidR="0095543C" w:rsidTr="00D86280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4</w:t>
            </w:r>
            <w:r>
              <w:t xml:space="preserve"> 18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. Звездный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оварищеская встреча по баскетболу (Звездный - Мозжуха) Дети, молодежь, 0+</w:t>
            </w:r>
          </w:p>
        </w:tc>
      </w:tr>
      <w:tr w:rsidR="0095543C" w:rsidTr="00DB0BC8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4</w:t>
            </w:r>
            <w:r>
              <w:t xml:space="preserve"> 20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. Ягуново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оварищеская встреча по баскетболу Дети, молодежь, 0+</w:t>
            </w:r>
          </w:p>
        </w:tc>
      </w:tr>
      <w:tr w:rsidR="0095543C" w:rsidTr="00700884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5</w:t>
            </w:r>
            <w:r>
              <w:t xml:space="preserve"> 17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. Разведчик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оварищеская встреча по футболу на снегу Дети, молодежь, 0+</w:t>
            </w:r>
          </w:p>
        </w:tc>
      </w:tr>
      <w:tr w:rsidR="0095543C" w:rsidTr="00DC0673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5</w:t>
            </w:r>
            <w:r>
              <w:t xml:space="preserve"> 19: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оварищеская встреча по мини-футболу Дети, молодежь, 0+</w:t>
            </w:r>
          </w:p>
        </w:tc>
      </w:tr>
      <w:tr w:rsidR="0095543C" w:rsidTr="00F80DCC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7</w:t>
            </w:r>
            <w:r>
              <w:t xml:space="preserve"> 09.3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д. Новая Балахон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Соревнования по подледному лову Дети, молодежь, 0+</w:t>
            </w:r>
          </w:p>
        </w:tc>
      </w:tr>
      <w:tr w:rsidR="0095543C" w:rsidTr="00BB41FF"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 w:rsidRPr="005D661F">
              <w:t>2016-03-29</w:t>
            </w:r>
            <w:r>
              <w:t xml:space="preserve"> 18.00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п. Новостройка</w:t>
            </w:r>
          </w:p>
        </w:tc>
        <w:tc>
          <w:tcPr>
            <w:tcW w:w="100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5543C" w:rsidRDefault="0095543C">
            <w:r>
              <w:t>Товарищеская встреча по пионерболу (ветераны) Дети, молодежь, 0+</w:t>
            </w:r>
          </w:p>
        </w:tc>
      </w:tr>
    </w:tbl>
    <w:p w:rsidR="001611FB" w:rsidRDefault="00B9575E">
      <w:r>
        <w:t xml:space="preserve"> </w:t>
      </w:r>
      <w:r w:rsidR="00716150">
        <w:t xml:space="preserve"> </w:t>
      </w:r>
    </w:p>
    <w:sectPr w:rsidR="001611FB">
      <w:headerReference w:type="default" r:id="rId9"/>
      <w:pgSz w:w="16838" w:h="11906" w:orient="landscape"/>
      <w:pgMar w:top="988" w:right="1134" w:bottom="850" w:left="1134" w:header="426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554" w:rsidRDefault="007E2554">
      <w:r>
        <w:separator/>
      </w:r>
    </w:p>
  </w:endnote>
  <w:endnote w:type="continuationSeparator" w:id="0">
    <w:p w:rsidR="007E2554" w:rsidRDefault="007E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554" w:rsidRDefault="007E2554">
      <w:r>
        <w:separator/>
      </w:r>
    </w:p>
  </w:footnote>
  <w:footnote w:type="continuationSeparator" w:id="0">
    <w:p w:rsidR="007E2554" w:rsidRDefault="007E2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B2" w:rsidRDefault="00363AB2">
    <w:pPr>
      <w:pStyle w:val="af"/>
    </w:pPr>
    <w:r>
      <w:t xml:space="preserve"> </w:t>
    </w:r>
    <w:r w:rsidR="0071615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344A"/>
    <w:multiLevelType w:val="multilevel"/>
    <w:tmpl w:val="59E412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E705E52"/>
    <w:multiLevelType w:val="multilevel"/>
    <w:tmpl w:val="7828081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1FB"/>
    <w:rsid w:val="001611FB"/>
    <w:rsid w:val="001E1A92"/>
    <w:rsid w:val="00354263"/>
    <w:rsid w:val="00363AB2"/>
    <w:rsid w:val="00716150"/>
    <w:rsid w:val="007E2554"/>
    <w:rsid w:val="008C2C7D"/>
    <w:rsid w:val="0095543C"/>
    <w:rsid w:val="00B25428"/>
    <w:rsid w:val="00B57C2F"/>
    <w:rsid w:val="00B9575E"/>
    <w:rsid w:val="00C00A9B"/>
    <w:rsid w:val="00F3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rPr>
      <w:sz w:val="24"/>
      <w:szCs w:val="24"/>
    </w:rPr>
  </w:style>
  <w:style w:type="character" w:customStyle="1" w:styleId="ListLabel1">
    <w:name w:val="ListLabel 1"/>
    <w:rPr>
      <w:sz w:val="24"/>
      <w:szCs w:val="24"/>
    </w:rPr>
  </w:style>
  <w:style w:type="character" w:customStyle="1" w:styleId="ListLabel2">
    <w:name w:val="ListLabel 2"/>
    <w:rPr>
      <w:sz w:val="24"/>
      <w:szCs w:val="24"/>
    </w:rPr>
  </w:style>
  <w:style w:type="character" w:customStyle="1" w:styleId="ListLabel3">
    <w:name w:val="ListLabel 3"/>
    <w:rPr>
      <w:sz w:val="24"/>
      <w:szCs w:val="24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sz w:val="24"/>
      <w:szCs w:val="24"/>
    </w:rPr>
  </w:style>
  <w:style w:type="character" w:customStyle="1" w:styleId="apple-converted-space">
    <w:name w:val="apple-converted-space"/>
    <w:basedOn w:val="a1"/>
  </w:style>
  <w:style w:type="character" w:customStyle="1" w:styleId="ListLabel6">
    <w:name w:val="ListLabel 6"/>
    <w:rPr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7">
    <w:name w:val="ListLabel 7"/>
    <w:rPr>
      <w:sz w:val="24"/>
      <w:szCs w:val="24"/>
    </w:rPr>
  </w:style>
  <w:style w:type="character" w:customStyle="1" w:styleId="ListLabel8">
    <w:name w:val="ListLabel 8"/>
    <w:rPr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ListLabel9">
    <w:name w:val="ListLabel 9"/>
    <w:rPr>
      <w:sz w:val="24"/>
      <w:szCs w:val="24"/>
    </w:rPr>
  </w:style>
  <w:style w:type="character" w:customStyle="1" w:styleId="ListLabel10">
    <w:name w:val="ListLabel 10"/>
    <w:rPr>
      <w:sz w:val="24"/>
      <w:szCs w:val="24"/>
    </w:rPr>
  </w:style>
  <w:style w:type="character" w:customStyle="1" w:styleId="ListLabel11">
    <w:name w:val="ListLabel 11"/>
    <w:rPr>
      <w:sz w:val="24"/>
      <w:szCs w:val="24"/>
    </w:rPr>
  </w:style>
  <w:style w:type="character" w:customStyle="1" w:styleId="ListLabel12">
    <w:name w:val="ListLabel 12"/>
    <w:rPr>
      <w:sz w:val="24"/>
      <w:szCs w:val="24"/>
    </w:rPr>
  </w:style>
  <w:style w:type="character" w:customStyle="1" w:styleId="ListLabel13">
    <w:name w:val="ListLabel 13"/>
    <w:rPr>
      <w:sz w:val="24"/>
      <w:szCs w:val="24"/>
    </w:rPr>
  </w:style>
  <w:style w:type="character" w:customStyle="1" w:styleId="ListLabel14">
    <w:name w:val="ListLabel 14"/>
    <w:rPr>
      <w:sz w:val="24"/>
      <w:szCs w:val="24"/>
    </w:rPr>
  </w:style>
  <w:style w:type="character" w:customStyle="1" w:styleId="ListLabel15">
    <w:name w:val="ListLabel 15"/>
    <w:rPr>
      <w:sz w:val="24"/>
      <w:szCs w:val="24"/>
    </w:rPr>
  </w:style>
  <w:style w:type="character" w:customStyle="1" w:styleId="ListLabel16">
    <w:name w:val="ListLabel 16"/>
    <w:rPr>
      <w:sz w:val="24"/>
      <w:szCs w:val="24"/>
    </w:rPr>
  </w:style>
  <w:style w:type="character" w:customStyle="1" w:styleId="ListLabel17">
    <w:name w:val="ListLabel 17"/>
    <w:rPr>
      <w:sz w:val="24"/>
      <w:szCs w:val="24"/>
    </w:rPr>
  </w:style>
  <w:style w:type="character" w:customStyle="1" w:styleId="ListLabel18">
    <w:name w:val="ListLabel 18"/>
    <w:rPr>
      <w:sz w:val="24"/>
      <w:szCs w:val="24"/>
    </w:rPr>
  </w:style>
  <w:style w:type="character" w:customStyle="1" w:styleId="s2">
    <w:name w:val="s2"/>
    <w:basedOn w:val="a1"/>
  </w:style>
  <w:style w:type="character" w:customStyle="1" w:styleId="ListLabel19">
    <w:name w:val="ListLabel 19"/>
    <w:rPr>
      <w:sz w:val="24"/>
      <w:szCs w:val="24"/>
    </w:rPr>
  </w:style>
  <w:style w:type="character" w:customStyle="1" w:styleId="ListLabel20">
    <w:name w:val="ListLabel 20"/>
    <w:rPr>
      <w:sz w:val="24"/>
      <w:szCs w:val="24"/>
    </w:rPr>
  </w:style>
  <w:style w:type="character" w:customStyle="1" w:styleId="ListLabel21">
    <w:name w:val="ListLabel 21"/>
    <w:rPr>
      <w:sz w:val="24"/>
      <w:szCs w:val="24"/>
    </w:rPr>
  </w:style>
  <w:style w:type="character" w:customStyle="1" w:styleId="ListLabel22">
    <w:name w:val="ListLabel 22"/>
    <w:rPr>
      <w:sz w:val="24"/>
      <w:szCs w:val="24"/>
    </w:rPr>
  </w:style>
  <w:style w:type="character" w:customStyle="1" w:styleId="ListLabel23">
    <w:name w:val="ListLabel 23"/>
    <w:rPr>
      <w:sz w:val="24"/>
      <w:szCs w:val="24"/>
    </w:rPr>
  </w:style>
  <w:style w:type="character" w:customStyle="1" w:styleId="ListLabel24">
    <w:name w:val="ListLabel 24"/>
    <w:rPr>
      <w:sz w:val="24"/>
      <w:szCs w:val="24"/>
    </w:rPr>
  </w:style>
  <w:style w:type="character" w:customStyle="1" w:styleId="ListLabel25">
    <w:name w:val="ListLabel 25"/>
    <w:rPr>
      <w:sz w:val="24"/>
      <w:szCs w:val="24"/>
    </w:rPr>
  </w:style>
  <w:style w:type="character" w:customStyle="1" w:styleId="ListLabel26">
    <w:name w:val="ListLabel 26"/>
    <w:rPr>
      <w:sz w:val="24"/>
      <w:szCs w:val="24"/>
    </w:rPr>
  </w:style>
  <w:style w:type="character" w:customStyle="1" w:styleId="ListLabel27">
    <w:name w:val="ListLabel 27"/>
    <w:rPr>
      <w:sz w:val="24"/>
      <w:szCs w:val="24"/>
    </w:rPr>
  </w:style>
  <w:style w:type="character" w:customStyle="1" w:styleId="ListLabel28">
    <w:name w:val="ListLabel 28"/>
    <w:rPr>
      <w:sz w:val="24"/>
      <w:szCs w:val="24"/>
    </w:rPr>
  </w:style>
  <w:style w:type="character" w:customStyle="1" w:styleId="ListLabel29">
    <w:name w:val="ListLabel 29"/>
    <w:rPr>
      <w:sz w:val="24"/>
      <w:szCs w:val="24"/>
    </w:rPr>
  </w:style>
  <w:style w:type="character" w:customStyle="1" w:styleId="ListLabel30">
    <w:name w:val="ListLabel 30"/>
    <w:rPr>
      <w:sz w:val="24"/>
      <w:szCs w:val="24"/>
    </w:rPr>
  </w:style>
  <w:style w:type="character" w:customStyle="1" w:styleId="ListLabel31">
    <w:name w:val="ListLabel 31"/>
    <w:rPr>
      <w:sz w:val="24"/>
      <w:szCs w:val="24"/>
    </w:rPr>
  </w:style>
  <w:style w:type="character" w:customStyle="1" w:styleId="ListLabel32">
    <w:name w:val="ListLabel 32"/>
    <w:rPr>
      <w:rFonts w:cs="Symbol"/>
      <w:sz w:val="24"/>
      <w:szCs w:val="24"/>
    </w:rPr>
  </w:style>
  <w:style w:type="character" w:customStyle="1" w:styleId="ListLabel33">
    <w:name w:val="ListLabel 33"/>
    <w:rPr>
      <w:sz w:val="24"/>
      <w:szCs w:val="24"/>
    </w:rPr>
  </w:style>
  <w:style w:type="character" w:customStyle="1" w:styleId="ListLabel34">
    <w:name w:val="ListLabel 34"/>
    <w:rPr>
      <w:sz w:val="24"/>
      <w:szCs w:val="24"/>
    </w:rPr>
  </w:style>
  <w:style w:type="character" w:customStyle="1" w:styleId="ListLabel35">
    <w:name w:val="ListLabel 35"/>
    <w:rPr>
      <w:sz w:val="24"/>
      <w:szCs w:val="24"/>
    </w:rPr>
  </w:style>
  <w:style w:type="character" w:customStyle="1" w:styleId="ListLabel36">
    <w:name w:val="ListLabel 36"/>
    <w:rPr>
      <w:sz w:val="24"/>
      <w:szCs w:val="24"/>
    </w:rPr>
  </w:style>
  <w:style w:type="character" w:customStyle="1" w:styleId="ListLabel37">
    <w:name w:val="ListLabel 37"/>
    <w:rPr>
      <w:sz w:val="24"/>
      <w:szCs w:val="24"/>
    </w:rPr>
  </w:style>
  <w:style w:type="character" w:customStyle="1" w:styleId="ListLabel38">
    <w:name w:val="ListLabel 38"/>
    <w:rPr>
      <w:sz w:val="24"/>
      <w:szCs w:val="24"/>
    </w:rPr>
  </w:style>
  <w:style w:type="character" w:customStyle="1" w:styleId="ListLabel39">
    <w:name w:val="ListLabel 39"/>
    <w:rPr>
      <w:sz w:val="24"/>
      <w:szCs w:val="24"/>
    </w:rPr>
  </w:style>
  <w:style w:type="character" w:customStyle="1" w:styleId="ListLabel40">
    <w:name w:val="ListLabel 40"/>
    <w:rPr>
      <w:sz w:val="24"/>
      <w:szCs w:val="24"/>
    </w:rPr>
  </w:style>
  <w:style w:type="character" w:customStyle="1" w:styleId="ListLabel41">
    <w:name w:val="ListLabel 41"/>
    <w:rPr>
      <w:sz w:val="24"/>
      <w:szCs w:val="24"/>
    </w:rPr>
  </w:style>
  <w:style w:type="character" w:customStyle="1" w:styleId="a6">
    <w:name w:val="Выделение жирным"/>
    <w:basedOn w:val="a1"/>
    <w:rPr>
      <w:b/>
      <w:bCs/>
    </w:rPr>
  </w:style>
  <w:style w:type="character" w:customStyle="1" w:styleId="ListLabel42">
    <w:name w:val="ListLabel 42"/>
    <w:rPr>
      <w:sz w:val="24"/>
      <w:szCs w:val="24"/>
    </w:rPr>
  </w:style>
  <w:style w:type="character" w:customStyle="1" w:styleId="ListLabel43">
    <w:name w:val="ListLabel 43"/>
    <w:rPr>
      <w:sz w:val="24"/>
      <w:szCs w:val="24"/>
    </w:rPr>
  </w:style>
  <w:style w:type="character" w:customStyle="1" w:styleId="ListLabel44">
    <w:name w:val="ListLabel 44"/>
    <w:rPr>
      <w:sz w:val="24"/>
      <w:szCs w:val="24"/>
    </w:rPr>
  </w:style>
  <w:style w:type="character" w:styleId="a7">
    <w:name w:val="Strong"/>
    <w:basedOn w:val="a1"/>
    <w:rPr>
      <w:b/>
      <w:bCs/>
    </w:rPr>
  </w:style>
  <w:style w:type="character" w:customStyle="1" w:styleId="ListLabel45">
    <w:name w:val="ListLabel 45"/>
    <w:rPr>
      <w:sz w:val="24"/>
      <w:szCs w:val="24"/>
    </w:rPr>
  </w:style>
  <w:style w:type="character" w:customStyle="1" w:styleId="ListLabel46">
    <w:name w:val="ListLabel 46"/>
    <w:rPr>
      <w:sz w:val="24"/>
      <w:szCs w:val="24"/>
    </w:rPr>
  </w:style>
  <w:style w:type="character" w:customStyle="1" w:styleId="ListLabel47">
    <w:name w:val="ListLabel 47"/>
    <w:rPr>
      <w:sz w:val="24"/>
      <w:szCs w:val="24"/>
    </w:rPr>
  </w:style>
  <w:style w:type="character" w:customStyle="1" w:styleId="ListLabel48">
    <w:name w:val="ListLabel 48"/>
    <w:rPr>
      <w:sz w:val="24"/>
      <w:szCs w:val="24"/>
    </w:rPr>
  </w:style>
  <w:style w:type="character" w:customStyle="1" w:styleId="ListLabel49">
    <w:name w:val="ListLabel 49"/>
    <w:rPr>
      <w:sz w:val="24"/>
      <w:szCs w:val="24"/>
    </w:rPr>
  </w:style>
  <w:style w:type="character" w:customStyle="1" w:styleId="ListLabel50">
    <w:name w:val="ListLabel 50"/>
    <w:rPr>
      <w:sz w:val="24"/>
      <w:szCs w:val="24"/>
    </w:rPr>
  </w:style>
  <w:style w:type="character" w:customStyle="1" w:styleId="ListLabel51">
    <w:name w:val="ListLabel 51"/>
    <w:rPr>
      <w:sz w:val="24"/>
      <w:szCs w:val="24"/>
    </w:rPr>
  </w:style>
  <w:style w:type="character" w:customStyle="1" w:styleId="c2c0">
    <w:name w:val="c2 c0"/>
    <w:basedOn w:val="a1"/>
  </w:style>
  <w:style w:type="character" w:customStyle="1" w:styleId="ListLabel52">
    <w:name w:val="ListLabel 52"/>
    <w:rPr>
      <w:sz w:val="24"/>
      <w:szCs w:val="24"/>
    </w:rPr>
  </w:style>
  <w:style w:type="character" w:customStyle="1" w:styleId="ListLabel53">
    <w:name w:val="ListLabel 53"/>
    <w:rPr>
      <w:sz w:val="24"/>
      <w:szCs w:val="24"/>
    </w:rPr>
  </w:style>
  <w:style w:type="character" w:customStyle="1" w:styleId="ListLabel54">
    <w:name w:val="ListLabel 54"/>
    <w:rPr>
      <w:sz w:val="24"/>
      <w:szCs w:val="24"/>
    </w:rPr>
  </w:style>
  <w:style w:type="character" w:customStyle="1" w:styleId="ListLabel55">
    <w:name w:val="ListLabel 55"/>
    <w:rPr>
      <w:sz w:val="24"/>
      <w:szCs w:val="24"/>
    </w:rPr>
  </w:style>
  <w:style w:type="character" w:customStyle="1" w:styleId="ListLabel56">
    <w:name w:val="ListLabel 56"/>
    <w:rPr>
      <w:sz w:val="24"/>
      <w:szCs w:val="24"/>
    </w:rPr>
  </w:style>
  <w:style w:type="character" w:customStyle="1" w:styleId="ListLabel57">
    <w:name w:val="ListLabel 57"/>
    <w:rPr>
      <w:sz w:val="24"/>
      <w:szCs w:val="24"/>
    </w:rPr>
  </w:style>
  <w:style w:type="character" w:customStyle="1" w:styleId="ListLabel58">
    <w:name w:val="ListLabel 58"/>
    <w:rPr>
      <w:sz w:val="24"/>
      <w:szCs w:val="24"/>
    </w:rPr>
  </w:style>
  <w:style w:type="character" w:customStyle="1" w:styleId="ListLabel59">
    <w:name w:val="ListLabel 59"/>
    <w:rPr>
      <w:sz w:val="24"/>
      <w:szCs w:val="24"/>
    </w:rPr>
  </w:style>
  <w:style w:type="character" w:customStyle="1" w:styleId="ListLabel60">
    <w:name w:val="ListLabel 60"/>
    <w:rPr>
      <w:sz w:val="24"/>
      <w:szCs w:val="24"/>
    </w:rPr>
  </w:style>
  <w:style w:type="character" w:customStyle="1" w:styleId="ListLabel61">
    <w:name w:val="ListLabel 61"/>
    <w:rPr>
      <w:sz w:val="24"/>
      <w:szCs w:val="24"/>
    </w:rPr>
  </w:style>
  <w:style w:type="character" w:customStyle="1" w:styleId="ListLabel62">
    <w:name w:val="ListLabel 62"/>
    <w:rPr>
      <w:sz w:val="24"/>
      <w:szCs w:val="24"/>
    </w:rPr>
  </w:style>
  <w:style w:type="character" w:customStyle="1" w:styleId="ListLabel63">
    <w:name w:val="ListLabel 63"/>
    <w:rPr>
      <w:sz w:val="24"/>
      <w:szCs w:val="24"/>
    </w:rPr>
  </w:style>
  <w:style w:type="character" w:customStyle="1" w:styleId="ListLabel64">
    <w:name w:val="ListLabel 64"/>
    <w:rPr>
      <w:sz w:val="24"/>
      <w:szCs w:val="24"/>
    </w:rPr>
  </w:style>
  <w:style w:type="character" w:customStyle="1" w:styleId="ListLabel65">
    <w:name w:val="ListLabel 65"/>
    <w:rPr>
      <w:sz w:val="24"/>
      <w:szCs w:val="24"/>
    </w:rPr>
  </w:style>
  <w:style w:type="character" w:customStyle="1" w:styleId="c1">
    <w:name w:val="c1"/>
    <w:basedOn w:val="a1"/>
  </w:style>
  <w:style w:type="character" w:customStyle="1" w:styleId="ListLabel66">
    <w:name w:val="ListLabel 66"/>
    <w:rPr>
      <w:sz w:val="24"/>
      <w:szCs w:val="24"/>
    </w:rPr>
  </w:style>
  <w:style w:type="character" w:customStyle="1" w:styleId="ListLabel67">
    <w:name w:val="ListLabel 67"/>
    <w:rPr>
      <w:sz w:val="24"/>
      <w:szCs w:val="24"/>
    </w:rPr>
  </w:style>
  <w:style w:type="character" w:customStyle="1" w:styleId="ListLabel68">
    <w:name w:val="ListLabel 68"/>
    <w:rPr>
      <w:sz w:val="24"/>
      <w:szCs w:val="24"/>
    </w:rPr>
  </w:style>
  <w:style w:type="character" w:customStyle="1" w:styleId="ListLabel69">
    <w:name w:val="ListLabel 69"/>
    <w:rPr>
      <w:sz w:val="24"/>
      <w:szCs w:val="24"/>
    </w:rPr>
  </w:style>
  <w:style w:type="character" w:customStyle="1" w:styleId="ListLabel70">
    <w:name w:val="ListLabel 70"/>
    <w:rPr>
      <w:sz w:val="24"/>
      <w:szCs w:val="24"/>
    </w:rPr>
  </w:style>
  <w:style w:type="character" w:customStyle="1" w:styleId="ListLabel71">
    <w:name w:val="ListLabel 71"/>
    <w:rPr>
      <w:sz w:val="24"/>
      <w:szCs w:val="24"/>
    </w:rPr>
  </w:style>
  <w:style w:type="character" w:customStyle="1" w:styleId="ListLabel72">
    <w:name w:val="ListLabel 72"/>
    <w:rPr>
      <w:sz w:val="24"/>
      <w:szCs w:val="24"/>
    </w:rPr>
  </w:style>
  <w:style w:type="character" w:customStyle="1" w:styleId="ListLabel73">
    <w:name w:val="ListLabel 73"/>
    <w:rPr>
      <w:sz w:val="24"/>
      <w:szCs w:val="24"/>
    </w:rPr>
  </w:style>
  <w:style w:type="character" w:styleId="a8">
    <w:name w:val="Emphasis"/>
    <w:basedOn w:val="a1"/>
    <w:rPr>
      <w:i/>
      <w:iCs/>
    </w:rPr>
  </w:style>
  <w:style w:type="character" w:customStyle="1" w:styleId="ListLabel74">
    <w:name w:val="ListLabel 74"/>
    <w:rPr>
      <w:sz w:val="24"/>
      <w:szCs w:val="24"/>
    </w:rPr>
  </w:style>
  <w:style w:type="character" w:customStyle="1" w:styleId="ListLabel75">
    <w:name w:val="ListLabel 75"/>
    <w:rPr>
      <w:sz w:val="24"/>
      <w:szCs w:val="24"/>
    </w:rPr>
  </w:style>
  <w:style w:type="character" w:customStyle="1" w:styleId="ListLabel76">
    <w:name w:val="ListLabel 76"/>
    <w:rPr>
      <w:sz w:val="24"/>
      <w:szCs w:val="24"/>
    </w:rPr>
  </w:style>
  <w:style w:type="character" w:customStyle="1" w:styleId="ListLabel77">
    <w:name w:val="ListLabel 77"/>
    <w:rPr>
      <w:sz w:val="24"/>
      <w:szCs w:val="24"/>
    </w:rPr>
  </w:style>
  <w:style w:type="character" w:customStyle="1" w:styleId="ListLabel78">
    <w:name w:val="ListLabel 78"/>
    <w:rPr>
      <w:sz w:val="24"/>
      <w:szCs w:val="24"/>
    </w:rPr>
  </w:style>
  <w:style w:type="character" w:customStyle="1" w:styleId="ListLabel79">
    <w:name w:val="ListLabel 79"/>
    <w:rPr>
      <w:sz w:val="24"/>
      <w:szCs w:val="24"/>
    </w:rPr>
  </w:style>
  <w:style w:type="character" w:customStyle="1" w:styleId="ListLabel80">
    <w:name w:val="ListLabel 80"/>
    <w:rPr>
      <w:sz w:val="24"/>
      <w:szCs w:val="24"/>
    </w:rPr>
  </w:style>
  <w:style w:type="character" w:customStyle="1" w:styleId="ListLabel81">
    <w:name w:val="ListLabel 81"/>
    <w:rPr>
      <w:sz w:val="24"/>
      <w:szCs w:val="24"/>
    </w:rPr>
  </w:style>
  <w:style w:type="character" w:customStyle="1" w:styleId="ListLabel82">
    <w:name w:val="ListLabel 82"/>
    <w:rPr>
      <w:sz w:val="24"/>
      <w:szCs w:val="24"/>
    </w:rPr>
  </w:style>
  <w:style w:type="character" w:customStyle="1" w:styleId="ListLabel83">
    <w:name w:val="ListLabel 83"/>
    <w:rPr>
      <w:sz w:val="24"/>
      <w:szCs w:val="24"/>
    </w:rPr>
  </w:style>
  <w:style w:type="character" w:customStyle="1" w:styleId="ListLabel84">
    <w:name w:val="ListLabel 84"/>
    <w:rPr>
      <w:sz w:val="24"/>
      <w:szCs w:val="24"/>
    </w:rPr>
  </w:style>
  <w:style w:type="character" w:customStyle="1" w:styleId="ListLabel85">
    <w:name w:val="ListLabel 85"/>
    <w:rPr>
      <w:sz w:val="24"/>
      <w:szCs w:val="24"/>
    </w:rPr>
  </w:style>
  <w:style w:type="character" w:customStyle="1" w:styleId="ListLabel86">
    <w:name w:val="ListLabel 86"/>
    <w:rPr>
      <w:sz w:val="24"/>
      <w:szCs w:val="24"/>
    </w:rPr>
  </w:style>
  <w:style w:type="character" w:customStyle="1" w:styleId="ListLabel87">
    <w:name w:val="ListLabel 87"/>
    <w:rPr>
      <w:sz w:val="24"/>
      <w:szCs w:val="24"/>
    </w:rPr>
  </w:style>
  <w:style w:type="character" w:customStyle="1" w:styleId="ListLabel88">
    <w:name w:val="ListLabel 88"/>
    <w:rPr>
      <w:sz w:val="24"/>
      <w:szCs w:val="24"/>
    </w:rPr>
  </w:style>
  <w:style w:type="character" w:customStyle="1" w:styleId="ListLabel89">
    <w:name w:val="ListLabel 89"/>
    <w:rPr>
      <w:sz w:val="24"/>
      <w:szCs w:val="24"/>
    </w:rPr>
  </w:style>
  <w:style w:type="character" w:customStyle="1" w:styleId="ListLabel90">
    <w:name w:val="ListLabel 90"/>
    <w:rPr>
      <w:sz w:val="24"/>
      <w:szCs w:val="24"/>
    </w:rPr>
  </w:style>
  <w:style w:type="character" w:customStyle="1" w:styleId="ListLabel91">
    <w:name w:val="ListLabel 91"/>
    <w:rPr>
      <w:sz w:val="24"/>
      <w:szCs w:val="24"/>
    </w:rPr>
  </w:style>
  <w:style w:type="character" w:customStyle="1" w:styleId="ListLabel92">
    <w:name w:val="ListLabel 92"/>
    <w:rPr>
      <w:sz w:val="24"/>
      <w:szCs w:val="24"/>
    </w:rPr>
  </w:style>
  <w:style w:type="character" w:customStyle="1" w:styleId="ListLabel93">
    <w:name w:val="ListLabel 93"/>
    <w:rPr>
      <w:sz w:val="24"/>
      <w:szCs w:val="24"/>
    </w:rPr>
  </w:style>
  <w:style w:type="character" w:customStyle="1" w:styleId="ListLabel94">
    <w:name w:val="ListLabel 94"/>
    <w:rPr>
      <w:sz w:val="24"/>
      <w:szCs w:val="24"/>
    </w:rPr>
  </w:style>
  <w:style w:type="character" w:customStyle="1" w:styleId="ListLabel95">
    <w:name w:val="ListLabel 95"/>
    <w:rPr>
      <w:sz w:val="24"/>
      <w:szCs w:val="24"/>
    </w:rPr>
  </w:style>
  <w:style w:type="character" w:customStyle="1" w:styleId="ListLabel96">
    <w:name w:val="ListLabel 96"/>
    <w:rPr>
      <w:sz w:val="24"/>
      <w:szCs w:val="24"/>
    </w:rPr>
  </w:style>
  <w:style w:type="character" w:customStyle="1" w:styleId="ListLabel97">
    <w:name w:val="ListLabel 97"/>
    <w:rPr>
      <w:sz w:val="24"/>
      <w:szCs w:val="24"/>
    </w:rPr>
  </w:style>
  <w:style w:type="character" w:customStyle="1" w:styleId="ListLabel98">
    <w:name w:val="ListLabel 98"/>
    <w:rPr>
      <w:sz w:val="24"/>
      <w:szCs w:val="24"/>
    </w:rPr>
  </w:style>
  <w:style w:type="character" w:customStyle="1" w:styleId="ListLabel99">
    <w:name w:val="ListLabel 99"/>
    <w:rPr>
      <w:sz w:val="24"/>
      <w:szCs w:val="24"/>
    </w:rPr>
  </w:style>
  <w:style w:type="character" w:customStyle="1" w:styleId="ListLabel100">
    <w:name w:val="ListLabel 100"/>
    <w:rPr>
      <w:sz w:val="24"/>
      <w:szCs w:val="24"/>
    </w:rPr>
  </w:style>
  <w:style w:type="character" w:customStyle="1" w:styleId="ListLabel101">
    <w:name w:val="ListLabel 101"/>
    <w:rPr>
      <w:sz w:val="24"/>
      <w:szCs w:val="24"/>
    </w:rPr>
  </w:style>
  <w:style w:type="paragraph" w:customStyle="1" w:styleId="a0">
    <w:name w:val="Заголовок"/>
    <w:basedOn w:val="a"/>
    <w:next w:val="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ascii="Arial" w:hAnsi="Arial" w:cs="FreeSans"/>
    </w:rPr>
  </w:style>
  <w:style w:type="paragraph" w:styleId="ab">
    <w:name w:val="Title"/>
    <w:basedOn w:val="a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ac">
    <w:name w:val="index heading"/>
    <w:basedOn w:val="a"/>
    <w:pPr>
      <w:suppressLineNumbers/>
    </w:pPr>
    <w:rPr>
      <w:rFonts w:ascii="Arial" w:hAnsi="Arial" w:cs="FreeSans"/>
    </w:rPr>
  </w:style>
  <w:style w:type="paragraph" w:customStyle="1" w:styleId="ad">
    <w:name w:val="Содержимое таблицы"/>
    <w:basedOn w:val="a"/>
    <w:pPr>
      <w:suppressLineNumbers/>
      <w:tabs>
        <w:tab w:val="left" w:pos="708"/>
      </w:tabs>
      <w:spacing w:after="200" w:line="276" w:lineRule="auto"/>
    </w:pPr>
    <w:rPr>
      <w:rFonts w:ascii="Liberation Serif" w:eastAsia="WenQuanYi Micro Hei" w:hAnsi="Liberation Serif" w:cs="Lohit Hindi"/>
      <w:lang w:eastAsia="zh-CN" w:bidi="hi-IN"/>
    </w:rPr>
  </w:style>
  <w:style w:type="paragraph" w:styleId="ae">
    <w:name w:val="No Spacing"/>
    <w:basedOn w:val="a"/>
    <w:rPr>
      <w:i/>
      <w:iCs/>
      <w:sz w:val="20"/>
      <w:szCs w:val="20"/>
      <w:lang w:val="en-US" w:bidi="en-US"/>
    </w:rPr>
  </w:style>
  <w:style w:type="paragraph" w:styleId="af">
    <w:name w:val="header"/>
    <w:basedOn w:val="a"/>
  </w:style>
  <w:style w:type="paragraph" w:styleId="af0">
    <w:name w:val="Block Text"/>
    <w:basedOn w:val="a"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  <w:style w:type="paragraph" w:customStyle="1" w:styleId="10">
    <w:name w:val="Нумерованный список 1"/>
    <w:basedOn w:val="aa"/>
  </w:style>
  <w:style w:type="paragraph" w:styleId="af3">
    <w:name w:val="Plain Text"/>
    <w:basedOn w:val="a"/>
    <w:pPr>
      <w:spacing w:before="40" w:after="40"/>
    </w:pPr>
    <w:rPr>
      <w:rFonts w:eastAsia="Calibri"/>
      <w:sz w:val="20"/>
      <w:szCs w:val="20"/>
    </w:rPr>
  </w:style>
  <w:style w:type="paragraph" w:customStyle="1" w:styleId="af4">
    <w:name w:val="Первая строка с отступом"/>
    <w:basedOn w:val="a9"/>
  </w:style>
  <w:style w:type="paragraph" w:customStyle="1" w:styleId="af5">
    <w:name w:val="Заголовок таблицы"/>
    <w:basedOn w:val="ad"/>
  </w:style>
  <w:style w:type="paragraph" w:styleId="af6">
    <w:name w:val="Normal (Web)"/>
    <w:basedOn w:val="a"/>
    <w:pPr>
      <w:spacing w:after="280"/>
    </w:pPr>
  </w:style>
  <w:style w:type="paragraph" w:styleId="af7">
    <w:name w:val="Body Text Indent"/>
    <w:basedOn w:val="a9"/>
  </w:style>
  <w:style w:type="paragraph" w:customStyle="1" w:styleId="p3">
    <w:name w:val="p3"/>
    <w:basedOn w:val="a"/>
    <w:pPr>
      <w:spacing w:after="280"/>
    </w:pPr>
  </w:style>
  <w:style w:type="paragraph" w:styleId="af8">
    <w:name w:val="List Paragraph"/>
    <w:basedOn w:val="a"/>
    <w:pPr>
      <w:spacing w:after="200"/>
      <w:ind w:left="720"/>
      <w:contextualSpacing/>
    </w:pPr>
  </w:style>
  <w:style w:type="paragraph" w:styleId="af9">
    <w:name w:val="footer"/>
    <w:basedOn w:val="a"/>
  </w:style>
  <w:style w:type="paragraph" w:customStyle="1" w:styleId="p8">
    <w:name w:val="p8"/>
    <w:basedOn w:val="a"/>
    <w:pPr>
      <w:spacing w:after="280"/>
    </w:pPr>
  </w:style>
  <w:style w:type="paragraph" w:customStyle="1" w:styleId="c0">
    <w:name w:val="c0"/>
    <w:basedOn w:val="a"/>
    <w:pPr>
      <w:spacing w:before="280" w:after="280"/>
    </w:pPr>
  </w:style>
  <w:style w:type="paragraph" w:customStyle="1" w:styleId="a20">
    <w:name w:val="a2"/>
    <w:basedOn w:val="a"/>
    <w:pPr>
      <w:spacing w:before="280" w:after="280"/>
    </w:pPr>
  </w:style>
  <w:style w:type="paragraph" w:customStyle="1" w:styleId="western">
    <w:name w:val="western"/>
    <w:basedOn w:val="a"/>
    <w:pPr>
      <w:spacing w:after="280"/>
    </w:pPr>
  </w:style>
  <w:style w:type="paragraph" w:customStyle="1" w:styleId="afa">
    <w:name w:val="Текст в заданном формате"/>
    <w:basedOn w:val="a"/>
    <w:rPr>
      <w:rFonts w:ascii="Liberation Mono;Courier New" w:eastAsia="Droid Sans Fallback" w:hAnsi="Liberation Mono;Courier New" w:cs="Liberation Mono;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F3BD-A82B-4D65-9A27-DFD5F5C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7002</Words>
  <Characters>3991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омарова</dc:creator>
  <cp:lastModifiedBy>Running</cp:lastModifiedBy>
  <cp:revision>13</cp:revision>
  <cp:lastPrinted>2016-02-25T15:12:00Z</cp:lastPrinted>
  <dcterms:created xsi:type="dcterms:W3CDTF">2015-06-17T03:50:00Z</dcterms:created>
  <dcterms:modified xsi:type="dcterms:W3CDTF">2016-03-02T16:07:00Z</dcterms:modified>
  <dc:language>ru-RU</dc:language>
</cp:coreProperties>
</file>